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8B13" w14:textId="77777777" w:rsidR="00A542C8" w:rsidRPr="00EC2CFD" w:rsidRDefault="00EC2CFD" w:rsidP="00EC2CFD">
      <w:pPr>
        <w:ind w:righ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C2CFD">
        <w:rPr>
          <w:rFonts w:asciiTheme="majorEastAsia" w:eastAsiaTheme="majorEastAsia" w:hAnsiTheme="majorEastAsia" w:hint="eastAsia"/>
          <w:b/>
          <w:sz w:val="32"/>
          <w:szCs w:val="32"/>
        </w:rPr>
        <w:t>要支援・要介護認定への申請案内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276"/>
        <w:gridCol w:w="3543"/>
      </w:tblGrid>
      <w:tr w:rsidR="00EC2CFD" w14:paraId="04DB91C1" w14:textId="77777777" w:rsidTr="00DC7FE2">
        <w:trPr>
          <w:trHeight w:val="616"/>
        </w:trPr>
        <w:tc>
          <w:tcPr>
            <w:tcW w:w="4361" w:type="dxa"/>
            <w:gridSpan w:val="2"/>
            <w:tcBorders>
              <w:top w:val="nil"/>
              <w:left w:val="nil"/>
            </w:tcBorders>
          </w:tcPr>
          <w:p w14:paraId="1E944872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C1083" w14:textId="77777777" w:rsidR="00EC2CFD" w:rsidRDefault="00EC2CFD" w:rsidP="00EC2CFD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日</w:t>
            </w:r>
          </w:p>
        </w:tc>
        <w:tc>
          <w:tcPr>
            <w:tcW w:w="3543" w:type="dxa"/>
            <w:vAlign w:val="center"/>
          </w:tcPr>
          <w:p w14:paraId="190235ED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C2CFD" w14:paraId="447EC38D" w14:textId="77777777" w:rsidTr="00DC7FE2">
        <w:trPr>
          <w:trHeight w:val="695"/>
        </w:trPr>
        <w:tc>
          <w:tcPr>
            <w:tcW w:w="817" w:type="dxa"/>
            <w:vAlign w:val="center"/>
          </w:tcPr>
          <w:p w14:paraId="7673459E" w14:textId="77777777" w:rsidR="00EC2CFD" w:rsidRDefault="00EC2CFD" w:rsidP="00EC2CFD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</w:tcPr>
          <w:p w14:paraId="3F42BA8E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FBB2AC" w14:textId="77777777" w:rsidR="00EC2CFD" w:rsidRDefault="00EC2CFD" w:rsidP="00EC2CFD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3C026F90" w14:textId="77777777" w:rsidR="00EC2CFD" w:rsidRDefault="00EC2CFD" w:rsidP="00EC2CFD">
            <w:pPr>
              <w:ind w:right="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（　　歳）</w:t>
            </w:r>
          </w:p>
        </w:tc>
      </w:tr>
      <w:tr w:rsidR="00EC2CFD" w14:paraId="5FE6DF7B" w14:textId="77777777" w:rsidTr="00DC7FE2">
        <w:trPr>
          <w:trHeight w:val="704"/>
        </w:trPr>
        <w:tc>
          <w:tcPr>
            <w:tcW w:w="817" w:type="dxa"/>
            <w:vAlign w:val="center"/>
          </w:tcPr>
          <w:p w14:paraId="4E20C2B3" w14:textId="77777777" w:rsidR="00EC2CFD" w:rsidRDefault="00EC2CFD" w:rsidP="00EC2CFD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  <w:vAlign w:val="center"/>
          </w:tcPr>
          <w:p w14:paraId="59DA3BFF" w14:textId="77777777" w:rsidR="00EC2CFD" w:rsidRDefault="00DC7FE2" w:rsidP="00DC7FE2">
            <w:pPr>
              <w:ind w:righ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矢野町</w:t>
            </w:r>
          </w:p>
          <w:p w14:paraId="243C7FDA" w14:textId="77777777" w:rsidR="00DC7FE2" w:rsidRDefault="00DC7FE2" w:rsidP="00DC7FE2">
            <w:pPr>
              <w:ind w:righ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松島町</w:t>
            </w:r>
          </w:p>
          <w:p w14:paraId="40019C59" w14:textId="77777777" w:rsidR="00DC7FE2" w:rsidRDefault="00DC7FE2" w:rsidP="00DC7FE2">
            <w:pPr>
              <w:ind w:righ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姫戸町</w:t>
            </w:r>
          </w:p>
          <w:p w14:paraId="18D7C71E" w14:textId="77777777" w:rsidR="00DC7FE2" w:rsidRPr="00EC2CFD" w:rsidRDefault="00DC7FE2" w:rsidP="00DC7FE2">
            <w:pPr>
              <w:ind w:righ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龍ヶ岳町</w:t>
            </w:r>
          </w:p>
        </w:tc>
        <w:tc>
          <w:tcPr>
            <w:tcW w:w="1276" w:type="dxa"/>
            <w:vAlign w:val="center"/>
          </w:tcPr>
          <w:p w14:paraId="28FE9A00" w14:textId="77777777" w:rsidR="00EC2CFD" w:rsidRDefault="00EC2CFD" w:rsidP="00EC2CFD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543" w:type="dxa"/>
            <w:vAlign w:val="center"/>
          </w:tcPr>
          <w:p w14:paraId="4A66AC25" w14:textId="77777777" w:rsidR="00EC2CFD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 w:rsidR="00EC2CF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　　－　　　　</w:t>
            </w:r>
          </w:p>
        </w:tc>
      </w:tr>
    </w:tbl>
    <w:p w14:paraId="37185BEF" w14:textId="77777777" w:rsidR="0040387A" w:rsidRDefault="0040387A" w:rsidP="00EC2CFD">
      <w:pPr>
        <w:ind w:right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992"/>
        <w:gridCol w:w="992"/>
      </w:tblGrid>
      <w:tr w:rsidR="00EC2CFD" w14:paraId="00DF8493" w14:textId="77777777" w:rsidTr="00DC7FE2">
        <w:tc>
          <w:tcPr>
            <w:tcW w:w="534" w:type="dxa"/>
          </w:tcPr>
          <w:p w14:paraId="3C8BA908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54E05D24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項目</w:t>
            </w:r>
          </w:p>
        </w:tc>
        <w:tc>
          <w:tcPr>
            <w:tcW w:w="992" w:type="dxa"/>
          </w:tcPr>
          <w:p w14:paraId="3E6201A0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51EE8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C2CFD" w14:paraId="4EFEA96C" w14:textId="77777777" w:rsidTr="00DC7FE2">
        <w:tc>
          <w:tcPr>
            <w:tcW w:w="534" w:type="dxa"/>
          </w:tcPr>
          <w:p w14:paraId="19EDAA29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6662" w:type="dxa"/>
            <w:gridSpan w:val="2"/>
          </w:tcPr>
          <w:p w14:paraId="4DA5A78F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杖や歩行器を使って一人歩きができますか</w:t>
            </w:r>
          </w:p>
        </w:tc>
        <w:tc>
          <w:tcPr>
            <w:tcW w:w="992" w:type="dxa"/>
          </w:tcPr>
          <w:p w14:paraId="6719F4EC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D5ED54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EC2CFD" w14:paraId="6DB1CE34" w14:textId="77777777" w:rsidTr="00DC7FE2">
        <w:tc>
          <w:tcPr>
            <w:tcW w:w="534" w:type="dxa"/>
          </w:tcPr>
          <w:p w14:paraId="1AB68262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6662" w:type="dxa"/>
            <w:gridSpan w:val="2"/>
          </w:tcPr>
          <w:p w14:paraId="66B49D86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忘れにより生活に支障があります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0C192A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7D2E20EB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EC2CFD" w14:paraId="14D9CFBC" w14:textId="77777777" w:rsidTr="00DC7FE2">
        <w:tc>
          <w:tcPr>
            <w:tcW w:w="534" w:type="dxa"/>
          </w:tcPr>
          <w:p w14:paraId="5940A463" w14:textId="77777777" w:rsidR="00EC2CFD" w:rsidRDefault="00EC2CFD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6662" w:type="dxa"/>
            <w:gridSpan w:val="2"/>
          </w:tcPr>
          <w:p w14:paraId="1FEF61C7" w14:textId="77777777" w:rsidR="00EC2CFD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人で入浴ができますか</w:t>
            </w:r>
          </w:p>
        </w:tc>
        <w:tc>
          <w:tcPr>
            <w:tcW w:w="992" w:type="dxa"/>
            <w:shd w:val="clear" w:color="auto" w:fill="FFFFFF" w:themeFill="background1"/>
          </w:tcPr>
          <w:p w14:paraId="3D86D3C7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7753E1" w14:textId="77777777" w:rsidR="00EC2CFD" w:rsidRDefault="00EC2CFD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0A0B" w14:paraId="7DF1C067" w14:textId="77777777" w:rsidTr="00DC7FE2">
        <w:tc>
          <w:tcPr>
            <w:tcW w:w="534" w:type="dxa"/>
          </w:tcPr>
          <w:p w14:paraId="03030F7B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6662" w:type="dxa"/>
            <w:gridSpan w:val="2"/>
          </w:tcPr>
          <w:p w14:paraId="27758D4B" w14:textId="77777777" w:rsidR="00B70A0B" w:rsidRDefault="00B70A0B" w:rsidP="00725AF5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や病気の管理の為に訪問看護等の利用を希望します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BA4525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7BFB978C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0A0B" w14:paraId="736F58CB" w14:textId="77777777" w:rsidTr="00DC7FE2">
        <w:tc>
          <w:tcPr>
            <w:tcW w:w="534" w:type="dxa"/>
          </w:tcPr>
          <w:p w14:paraId="3E6F3B03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6662" w:type="dxa"/>
            <w:gridSpan w:val="2"/>
          </w:tcPr>
          <w:p w14:paraId="4C37A4DA" w14:textId="77777777" w:rsidR="00B70A0B" w:rsidRDefault="00B70A0B" w:rsidP="00725AF5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住宅改修の希望がありますか（どこ？　　　　　　　　</w:t>
            </w:r>
            <w:r w:rsidR="00DC7F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BC12F8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03306A6C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0A0B" w14:paraId="302679A0" w14:textId="77777777" w:rsidTr="00DC7FE2">
        <w:tc>
          <w:tcPr>
            <w:tcW w:w="534" w:type="dxa"/>
          </w:tcPr>
          <w:p w14:paraId="11AE605B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6662" w:type="dxa"/>
            <w:gridSpan w:val="2"/>
          </w:tcPr>
          <w:p w14:paraId="69B35028" w14:textId="77777777" w:rsidR="00B70A0B" w:rsidRDefault="00B70A0B" w:rsidP="00725AF5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福祉用具のレンタルの希望がありますか（　　　　　</w:t>
            </w:r>
            <w:r w:rsidR="00DC7F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170B37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5215FA0C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0A0B" w14:paraId="367FA771" w14:textId="77777777" w:rsidTr="00DC7FE2">
        <w:tc>
          <w:tcPr>
            <w:tcW w:w="534" w:type="dxa"/>
          </w:tcPr>
          <w:p w14:paraId="4F14ABBE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6662" w:type="dxa"/>
            <w:gridSpan w:val="2"/>
          </w:tcPr>
          <w:p w14:paraId="670D6FD6" w14:textId="77777777" w:rsidR="00B70A0B" w:rsidRDefault="00B70A0B" w:rsidP="00725AF5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福祉用具の購入の希望がありますか（　　　　　　　</w:t>
            </w:r>
            <w:r w:rsidR="00DC7F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886074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4FE8F158" w14:textId="77777777" w:rsidR="00B70A0B" w:rsidRDefault="00B70A0B" w:rsidP="00B70A0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0A0B" w14:paraId="5C9AB2DF" w14:textId="77777777" w:rsidTr="00DC7FE2">
        <w:tc>
          <w:tcPr>
            <w:tcW w:w="534" w:type="dxa"/>
          </w:tcPr>
          <w:p w14:paraId="5A477829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6662" w:type="dxa"/>
            <w:gridSpan w:val="2"/>
          </w:tcPr>
          <w:p w14:paraId="02D99C22" w14:textId="77777777" w:rsidR="00B70A0B" w:rsidRDefault="00B70A0B" w:rsidP="00725AF5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ョートステイの利用を希望しています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4772A8" w14:textId="77777777" w:rsidR="00B70A0B" w:rsidRDefault="00B70A0B" w:rsidP="00725AF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</w:tcPr>
          <w:p w14:paraId="5D067A9D" w14:textId="77777777" w:rsidR="00B70A0B" w:rsidRDefault="00B70A0B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73AA9" w14:paraId="6E1A63AB" w14:textId="77777777" w:rsidTr="00DC7FE2">
        <w:trPr>
          <w:trHeight w:val="257"/>
        </w:trPr>
        <w:tc>
          <w:tcPr>
            <w:tcW w:w="534" w:type="dxa"/>
            <w:vMerge w:val="restart"/>
          </w:tcPr>
          <w:p w14:paraId="35CD0D0C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268" w:type="dxa"/>
            <w:vMerge w:val="restart"/>
          </w:tcPr>
          <w:p w14:paraId="167A5EC0" w14:textId="77777777" w:rsidR="00B73AA9" w:rsidRDefault="00B73AA9" w:rsidP="00B73AA9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利用意向</w:t>
            </w:r>
          </w:p>
          <w:p w14:paraId="6F91B9F9" w14:textId="77777777" w:rsidR="00DC7FE2" w:rsidRDefault="00DC7FE2" w:rsidP="00B73AA9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４～８以外で）</w:t>
            </w:r>
          </w:p>
        </w:tc>
        <w:tc>
          <w:tcPr>
            <w:tcW w:w="4394" w:type="dxa"/>
          </w:tcPr>
          <w:p w14:paraId="44987793" w14:textId="77777777" w:rsidR="00B73AA9" w:rsidRDefault="00B73AA9" w:rsidP="00B73AA9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所介護</w:t>
            </w:r>
          </w:p>
        </w:tc>
        <w:tc>
          <w:tcPr>
            <w:tcW w:w="992" w:type="dxa"/>
            <w:vAlign w:val="center"/>
          </w:tcPr>
          <w:p w14:paraId="28300E75" w14:textId="77777777" w:rsidR="00B73AA9" w:rsidRDefault="004646AB" w:rsidP="002D57B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992" w:type="dxa"/>
            <w:vAlign w:val="center"/>
          </w:tcPr>
          <w:p w14:paraId="56A75FFD" w14:textId="77777777" w:rsidR="00B73AA9" w:rsidRDefault="004646AB" w:rsidP="002D57B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B73AA9" w14:paraId="79768065" w14:textId="77777777" w:rsidTr="00DC7FE2">
        <w:trPr>
          <w:trHeight w:val="305"/>
        </w:trPr>
        <w:tc>
          <w:tcPr>
            <w:tcW w:w="534" w:type="dxa"/>
            <w:vMerge/>
          </w:tcPr>
          <w:p w14:paraId="056E9382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1D836B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478B9E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訪問介護</w:t>
            </w:r>
          </w:p>
        </w:tc>
        <w:tc>
          <w:tcPr>
            <w:tcW w:w="992" w:type="dxa"/>
            <w:vAlign w:val="center"/>
          </w:tcPr>
          <w:p w14:paraId="4CC40E08" w14:textId="77777777" w:rsidR="00B73AA9" w:rsidRDefault="004646AB" w:rsidP="002D57B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992" w:type="dxa"/>
            <w:vAlign w:val="center"/>
          </w:tcPr>
          <w:p w14:paraId="185B1663" w14:textId="77777777" w:rsidR="00B73AA9" w:rsidRDefault="004646AB" w:rsidP="002D57B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B73AA9" w14:paraId="6B15578A" w14:textId="77777777" w:rsidTr="00DC7FE2">
        <w:trPr>
          <w:trHeight w:val="225"/>
        </w:trPr>
        <w:tc>
          <w:tcPr>
            <w:tcW w:w="534" w:type="dxa"/>
            <w:vMerge/>
          </w:tcPr>
          <w:p w14:paraId="522897E1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576FDF" w14:textId="77777777" w:rsidR="00B73AA9" w:rsidRDefault="00B73AA9" w:rsidP="00EC2CFD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6BB5C0" w14:textId="77777777" w:rsidR="00B73AA9" w:rsidRDefault="005E2FAF" w:rsidP="004646AB">
            <w:pPr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2FA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介護保険サービ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</w:t>
            </w:r>
            <w:r w:rsidR="00B73AA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28446A" w14:textId="77777777" w:rsidR="004646AB" w:rsidRDefault="004646AB" w:rsidP="004646AB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</w:p>
        </w:tc>
        <w:tc>
          <w:tcPr>
            <w:tcW w:w="992" w:type="dxa"/>
            <w:vAlign w:val="center"/>
          </w:tcPr>
          <w:p w14:paraId="05D58328" w14:textId="77777777" w:rsidR="00B73AA9" w:rsidRDefault="004646AB" w:rsidP="002D57B5">
            <w:pPr>
              <w:ind w:righ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</w:tbl>
    <w:p w14:paraId="2CCC4A50" w14:textId="77777777" w:rsidR="00EC2CFD" w:rsidRDefault="00EC2CFD" w:rsidP="00EC2CFD">
      <w:pPr>
        <w:ind w:right="0"/>
        <w:rPr>
          <w:rFonts w:asciiTheme="majorEastAsia" w:eastAsiaTheme="majorEastAsia" w:hAnsiTheme="majorEastAsia"/>
          <w:sz w:val="24"/>
          <w:szCs w:val="24"/>
        </w:rPr>
      </w:pPr>
    </w:p>
    <w:p w14:paraId="344B983C" w14:textId="2852D6A6" w:rsidR="00B70A0B" w:rsidRDefault="004646AB" w:rsidP="00EC2CFD">
      <w:pPr>
        <w:ind w:right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☆</w:t>
      </w:r>
      <w:r w:rsidR="00B73AA9">
        <w:rPr>
          <w:rFonts w:asciiTheme="majorEastAsia" w:eastAsiaTheme="majorEastAsia" w:hAnsiTheme="majorEastAsia" w:hint="eastAsia"/>
          <w:sz w:val="24"/>
          <w:szCs w:val="24"/>
        </w:rPr>
        <w:t>グレー項目に該当</w:t>
      </w:r>
      <w:r w:rsidR="00A537F6">
        <w:rPr>
          <w:rFonts w:asciiTheme="majorEastAsia" w:eastAsiaTheme="majorEastAsia" w:hAnsiTheme="majorEastAsia" w:hint="eastAsia"/>
          <w:sz w:val="24"/>
          <w:szCs w:val="24"/>
        </w:rPr>
        <w:t>又は６５歳以下</w:t>
      </w:r>
      <w:r w:rsidR="00FA1096">
        <w:rPr>
          <w:rFonts w:asciiTheme="majorEastAsia" w:eastAsiaTheme="majorEastAsia" w:hAnsiTheme="majorEastAsia" w:hint="eastAsia"/>
          <w:sz w:val="24"/>
          <w:szCs w:val="24"/>
        </w:rPr>
        <w:t>⇒介護申請を行う</w:t>
      </w:r>
    </w:p>
    <w:p w14:paraId="0D01650A" w14:textId="098DF618" w:rsidR="00772B8F" w:rsidRDefault="00772B8F" w:rsidP="00EC2CFD">
      <w:pPr>
        <w:ind w:right="0"/>
        <w:rPr>
          <w:rFonts w:asciiTheme="majorEastAsia" w:eastAsiaTheme="majorEastAsia" w:hAnsiTheme="majorEastAsia"/>
          <w:sz w:val="24"/>
          <w:szCs w:val="24"/>
        </w:rPr>
      </w:pPr>
    </w:p>
    <w:p w14:paraId="2626B8CF" w14:textId="4FD8308B" w:rsidR="00772B8F" w:rsidRDefault="00772B8F" w:rsidP="00EC2CFD">
      <w:pPr>
        <w:ind w:right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者（　　　　　　　　　　　　　　　　　　　　　　）</w:t>
      </w:r>
    </w:p>
    <w:sectPr w:rsidR="00772B8F" w:rsidSect="00DC7F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570E" w14:textId="77777777" w:rsidR="00FB4D28" w:rsidRDefault="00FB4D28" w:rsidP="002D537E">
      <w:r>
        <w:separator/>
      </w:r>
    </w:p>
  </w:endnote>
  <w:endnote w:type="continuationSeparator" w:id="0">
    <w:p w14:paraId="1C4DA195" w14:textId="77777777" w:rsidR="00FB4D28" w:rsidRDefault="00FB4D28" w:rsidP="002D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0D5" w14:textId="77777777" w:rsidR="00FB4D28" w:rsidRDefault="00FB4D28" w:rsidP="002D537E">
      <w:r>
        <w:separator/>
      </w:r>
    </w:p>
  </w:footnote>
  <w:footnote w:type="continuationSeparator" w:id="0">
    <w:p w14:paraId="119905FC" w14:textId="77777777" w:rsidR="00FB4D28" w:rsidRDefault="00FB4D28" w:rsidP="002D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FD"/>
    <w:rsid w:val="00000F8D"/>
    <w:rsid w:val="00001882"/>
    <w:rsid w:val="00001BCC"/>
    <w:rsid w:val="00003345"/>
    <w:rsid w:val="00004248"/>
    <w:rsid w:val="00004513"/>
    <w:rsid w:val="000057A0"/>
    <w:rsid w:val="00005842"/>
    <w:rsid w:val="000067E0"/>
    <w:rsid w:val="0000700B"/>
    <w:rsid w:val="00007878"/>
    <w:rsid w:val="00007D9C"/>
    <w:rsid w:val="00012EF9"/>
    <w:rsid w:val="00012FAF"/>
    <w:rsid w:val="00013EE2"/>
    <w:rsid w:val="00014001"/>
    <w:rsid w:val="000150F8"/>
    <w:rsid w:val="00015306"/>
    <w:rsid w:val="00017C60"/>
    <w:rsid w:val="00022E31"/>
    <w:rsid w:val="00022E97"/>
    <w:rsid w:val="0002323B"/>
    <w:rsid w:val="000234D9"/>
    <w:rsid w:val="00023B26"/>
    <w:rsid w:val="00025311"/>
    <w:rsid w:val="00025935"/>
    <w:rsid w:val="000270C7"/>
    <w:rsid w:val="00030AB2"/>
    <w:rsid w:val="0003196B"/>
    <w:rsid w:val="00031AFD"/>
    <w:rsid w:val="00031E4C"/>
    <w:rsid w:val="00033C91"/>
    <w:rsid w:val="00033FAC"/>
    <w:rsid w:val="00035CC4"/>
    <w:rsid w:val="00035D62"/>
    <w:rsid w:val="00041815"/>
    <w:rsid w:val="0004283F"/>
    <w:rsid w:val="000434B4"/>
    <w:rsid w:val="000443FA"/>
    <w:rsid w:val="000452B4"/>
    <w:rsid w:val="000452E7"/>
    <w:rsid w:val="00045A34"/>
    <w:rsid w:val="00045EAA"/>
    <w:rsid w:val="000466B4"/>
    <w:rsid w:val="00046FB6"/>
    <w:rsid w:val="0004724B"/>
    <w:rsid w:val="00047347"/>
    <w:rsid w:val="0005050A"/>
    <w:rsid w:val="00050739"/>
    <w:rsid w:val="00050D62"/>
    <w:rsid w:val="00053D0E"/>
    <w:rsid w:val="00055FD0"/>
    <w:rsid w:val="000562F7"/>
    <w:rsid w:val="000568C1"/>
    <w:rsid w:val="00057064"/>
    <w:rsid w:val="00060351"/>
    <w:rsid w:val="00060677"/>
    <w:rsid w:val="0006069B"/>
    <w:rsid w:val="00060AE4"/>
    <w:rsid w:val="00060F20"/>
    <w:rsid w:val="000648C2"/>
    <w:rsid w:val="000662A7"/>
    <w:rsid w:val="000678D5"/>
    <w:rsid w:val="00071DBA"/>
    <w:rsid w:val="000729A7"/>
    <w:rsid w:val="000731A2"/>
    <w:rsid w:val="00073968"/>
    <w:rsid w:val="0007418B"/>
    <w:rsid w:val="000765D1"/>
    <w:rsid w:val="00083EE8"/>
    <w:rsid w:val="00084B81"/>
    <w:rsid w:val="00084C97"/>
    <w:rsid w:val="00085422"/>
    <w:rsid w:val="000861CF"/>
    <w:rsid w:val="0008634C"/>
    <w:rsid w:val="0008654E"/>
    <w:rsid w:val="0008710F"/>
    <w:rsid w:val="0008776A"/>
    <w:rsid w:val="000900D1"/>
    <w:rsid w:val="00090194"/>
    <w:rsid w:val="00091368"/>
    <w:rsid w:val="00091B43"/>
    <w:rsid w:val="00093802"/>
    <w:rsid w:val="0009447E"/>
    <w:rsid w:val="00094C9F"/>
    <w:rsid w:val="000950DE"/>
    <w:rsid w:val="00095DB8"/>
    <w:rsid w:val="000965ED"/>
    <w:rsid w:val="00097071"/>
    <w:rsid w:val="000A0938"/>
    <w:rsid w:val="000A3DC5"/>
    <w:rsid w:val="000A4455"/>
    <w:rsid w:val="000A4497"/>
    <w:rsid w:val="000A4F2F"/>
    <w:rsid w:val="000A62CD"/>
    <w:rsid w:val="000A6392"/>
    <w:rsid w:val="000A6E5B"/>
    <w:rsid w:val="000B0434"/>
    <w:rsid w:val="000B1C46"/>
    <w:rsid w:val="000B26E6"/>
    <w:rsid w:val="000B2986"/>
    <w:rsid w:val="000B4E04"/>
    <w:rsid w:val="000B5825"/>
    <w:rsid w:val="000C0A4C"/>
    <w:rsid w:val="000C1EC3"/>
    <w:rsid w:val="000C21F0"/>
    <w:rsid w:val="000C2551"/>
    <w:rsid w:val="000C2559"/>
    <w:rsid w:val="000C353D"/>
    <w:rsid w:val="000C3D97"/>
    <w:rsid w:val="000C3F27"/>
    <w:rsid w:val="000C4B18"/>
    <w:rsid w:val="000C4CEF"/>
    <w:rsid w:val="000C5122"/>
    <w:rsid w:val="000C776D"/>
    <w:rsid w:val="000C7A92"/>
    <w:rsid w:val="000C7C1E"/>
    <w:rsid w:val="000C7C2F"/>
    <w:rsid w:val="000D1C01"/>
    <w:rsid w:val="000D20C3"/>
    <w:rsid w:val="000D22C0"/>
    <w:rsid w:val="000D36A5"/>
    <w:rsid w:val="000D51F8"/>
    <w:rsid w:val="000E0879"/>
    <w:rsid w:val="000E0C08"/>
    <w:rsid w:val="000E29F7"/>
    <w:rsid w:val="000E39A3"/>
    <w:rsid w:val="000E3D74"/>
    <w:rsid w:val="000E4445"/>
    <w:rsid w:val="000E54DE"/>
    <w:rsid w:val="000E569A"/>
    <w:rsid w:val="000E633E"/>
    <w:rsid w:val="000E68D7"/>
    <w:rsid w:val="000E72E8"/>
    <w:rsid w:val="000E7997"/>
    <w:rsid w:val="000E7A7D"/>
    <w:rsid w:val="000E7E0B"/>
    <w:rsid w:val="000F08D9"/>
    <w:rsid w:val="000F0DC8"/>
    <w:rsid w:val="000F233A"/>
    <w:rsid w:val="000F2422"/>
    <w:rsid w:val="000F3D3D"/>
    <w:rsid w:val="000F40CD"/>
    <w:rsid w:val="000F6AA5"/>
    <w:rsid w:val="00101080"/>
    <w:rsid w:val="00102086"/>
    <w:rsid w:val="0010245C"/>
    <w:rsid w:val="001034FE"/>
    <w:rsid w:val="00103C99"/>
    <w:rsid w:val="00104752"/>
    <w:rsid w:val="00105A32"/>
    <w:rsid w:val="00105BD7"/>
    <w:rsid w:val="00106EA7"/>
    <w:rsid w:val="00110026"/>
    <w:rsid w:val="001101AE"/>
    <w:rsid w:val="00111881"/>
    <w:rsid w:val="001121A5"/>
    <w:rsid w:val="001121FC"/>
    <w:rsid w:val="0011236D"/>
    <w:rsid w:val="00113B7A"/>
    <w:rsid w:val="00113C41"/>
    <w:rsid w:val="001154E9"/>
    <w:rsid w:val="00115DEB"/>
    <w:rsid w:val="00116A33"/>
    <w:rsid w:val="00116BE5"/>
    <w:rsid w:val="00116E3E"/>
    <w:rsid w:val="00117FCB"/>
    <w:rsid w:val="00120015"/>
    <w:rsid w:val="0012008F"/>
    <w:rsid w:val="001239E5"/>
    <w:rsid w:val="00124B5C"/>
    <w:rsid w:val="00124FD8"/>
    <w:rsid w:val="00125AC2"/>
    <w:rsid w:val="00125DF5"/>
    <w:rsid w:val="00127D07"/>
    <w:rsid w:val="00130F34"/>
    <w:rsid w:val="001320CA"/>
    <w:rsid w:val="001323A5"/>
    <w:rsid w:val="00134FF4"/>
    <w:rsid w:val="0013522F"/>
    <w:rsid w:val="00135A2B"/>
    <w:rsid w:val="001363CA"/>
    <w:rsid w:val="0013693D"/>
    <w:rsid w:val="00141BCE"/>
    <w:rsid w:val="00141EE1"/>
    <w:rsid w:val="001434A4"/>
    <w:rsid w:val="0014449E"/>
    <w:rsid w:val="00144CC5"/>
    <w:rsid w:val="00145869"/>
    <w:rsid w:val="001463FE"/>
    <w:rsid w:val="00146607"/>
    <w:rsid w:val="00146D62"/>
    <w:rsid w:val="00147445"/>
    <w:rsid w:val="001507E8"/>
    <w:rsid w:val="00151D6E"/>
    <w:rsid w:val="00152392"/>
    <w:rsid w:val="00153C72"/>
    <w:rsid w:val="00156280"/>
    <w:rsid w:val="00157E5C"/>
    <w:rsid w:val="00163692"/>
    <w:rsid w:val="00163A2D"/>
    <w:rsid w:val="001643C8"/>
    <w:rsid w:val="00166092"/>
    <w:rsid w:val="001664AA"/>
    <w:rsid w:val="00167757"/>
    <w:rsid w:val="00171561"/>
    <w:rsid w:val="001717A5"/>
    <w:rsid w:val="00171BDC"/>
    <w:rsid w:val="00174009"/>
    <w:rsid w:val="0017484F"/>
    <w:rsid w:val="00174996"/>
    <w:rsid w:val="00174A1E"/>
    <w:rsid w:val="00174D16"/>
    <w:rsid w:val="001754FD"/>
    <w:rsid w:val="0018047D"/>
    <w:rsid w:val="00180C0C"/>
    <w:rsid w:val="00181640"/>
    <w:rsid w:val="00181ADD"/>
    <w:rsid w:val="00181B29"/>
    <w:rsid w:val="00183738"/>
    <w:rsid w:val="00184CE0"/>
    <w:rsid w:val="00185682"/>
    <w:rsid w:val="00186461"/>
    <w:rsid w:val="00186EF3"/>
    <w:rsid w:val="00186F8D"/>
    <w:rsid w:val="00187B3B"/>
    <w:rsid w:val="0019044E"/>
    <w:rsid w:val="00190B12"/>
    <w:rsid w:val="00190CE9"/>
    <w:rsid w:val="00190F91"/>
    <w:rsid w:val="00191946"/>
    <w:rsid w:val="00191B29"/>
    <w:rsid w:val="00192109"/>
    <w:rsid w:val="001934CE"/>
    <w:rsid w:val="0019361D"/>
    <w:rsid w:val="00194106"/>
    <w:rsid w:val="001960F7"/>
    <w:rsid w:val="00197A58"/>
    <w:rsid w:val="001A0968"/>
    <w:rsid w:val="001A159D"/>
    <w:rsid w:val="001A170F"/>
    <w:rsid w:val="001A5143"/>
    <w:rsid w:val="001A62AB"/>
    <w:rsid w:val="001A6392"/>
    <w:rsid w:val="001A63B4"/>
    <w:rsid w:val="001A68D2"/>
    <w:rsid w:val="001A725C"/>
    <w:rsid w:val="001A7AA7"/>
    <w:rsid w:val="001B087F"/>
    <w:rsid w:val="001B0E5F"/>
    <w:rsid w:val="001B1748"/>
    <w:rsid w:val="001B2188"/>
    <w:rsid w:val="001B28C8"/>
    <w:rsid w:val="001B2900"/>
    <w:rsid w:val="001B6FF6"/>
    <w:rsid w:val="001C0E9A"/>
    <w:rsid w:val="001C4144"/>
    <w:rsid w:val="001C44DD"/>
    <w:rsid w:val="001C56BD"/>
    <w:rsid w:val="001C57C7"/>
    <w:rsid w:val="001C6B39"/>
    <w:rsid w:val="001C6C78"/>
    <w:rsid w:val="001C6DC2"/>
    <w:rsid w:val="001D0717"/>
    <w:rsid w:val="001D215E"/>
    <w:rsid w:val="001D2417"/>
    <w:rsid w:val="001D54CF"/>
    <w:rsid w:val="001D7297"/>
    <w:rsid w:val="001E06C1"/>
    <w:rsid w:val="001E2222"/>
    <w:rsid w:val="001E4236"/>
    <w:rsid w:val="001E4461"/>
    <w:rsid w:val="001E562C"/>
    <w:rsid w:val="001E5CE3"/>
    <w:rsid w:val="001E6422"/>
    <w:rsid w:val="001F21D6"/>
    <w:rsid w:val="001F2522"/>
    <w:rsid w:val="001F2669"/>
    <w:rsid w:val="001F3035"/>
    <w:rsid w:val="001F3606"/>
    <w:rsid w:val="001F6693"/>
    <w:rsid w:val="001F6CB9"/>
    <w:rsid w:val="001F75E2"/>
    <w:rsid w:val="001F7EBB"/>
    <w:rsid w:val="00201868"/>
    <w:rsid w:val="00201F2C"/>
    <w:rsid w:val="00201F43"/>
    <w:rsid w:val="00205F9F"/>
    <w:rsid w:val="0020767D"/>
    <w:rsid w:val="00207986"/>
    <w:rsid w:val="00210042"/>
    <w:rsid w:val="0021014A"/>
    <w:rsid w:val="00213BB2"/>
    <w:rsid w:val="00213D90"/>
    <w:rsid w:val="00214F01"/>
    <w:rsid w:val="002174C5"/>
    <w:rsid w:val="0021783C"/>
    <w:rsid w:val="00217D13"/>
    <w:rsid w:val="00217E51"/>
    <w:rsid w:val="00220532"/>
    <w:rsid w:val="002208E8"/>
    <w:rsid w:val="00220A52"/>
    <w:rsid w:val="00220E37"/>
    <w:rsid w:val="002212C8"/>
    <w:rsid w:val="00221479"/>
    <w:rsid w:val="002223F9"/>
    <w:rsid w:val="00222A79"/>
    <w:rsid w:val="0022312A"/>
    <w:rsid w:val="00223643"/>
    <w:rsid w:val="00223B46"/>
    <w:rsid w:val="002251A4"/>
    <w:rsid w:val="00226B25"/>
    <w:rsid w:val="0022734C"/>
    <w:rsid w:val="00230515"/>
    <w:rsid w:val="00230650"/>
    <w:rsid w:val="00230728"/>
    <w:rsid w:val="00231CA2"/>
    <w:rsid w:val="00232316"/>
    <w:rsid w:val="00232948"/>
    <w:rsid w:val="002330D7"/>
    <w:rsid w:val="00233D27"/>
    <w:rsid w:val="00235983"/>
    <w:rsid w:val="00235CFE"/>
    <w:rsid w:val="00236EB3"/>
    <w:rsid w:val="00241344"/>
    <w:rsid w:val="00242343"/>
    <w:rsid w:val="00243509"/>
    <w:rsid w:val="00243EFD"/>
    <w:rsid w:val="0024503E"/>
    <w:rsid w:val="00245F0D"/>
    <w:rsid w:val="00245F12"/>
    <w:rsid w:val="00246C66"/>
    <w:rsid w:val="00247FD4"/>
    <w:rsid w:val="0025078D"/>
    <w:rsid w:val="00251F24"/>
    <w:rsid w:val="00252D8F"/>
    <w:rsid w:val="00253BE1"/>
    <w:rsid w:val="00254079"/>
    <w:rsid w:val="002555A7"/>
    <w:rsid w:val="00256553"/>
    <w:rsid w:val="00256644"/>
    <w:rsid w:val="00260120"/>
    <w:rsid w:val="0026141E"/>
    <w:rsid w:val="00261C7C"/>
    <w:rsid w:val="0026223A"/>
    <w:rsid w:val="002632D6"/>
    <w:rsid w:val="002639BD"/>
    <w:rsid w:val="00266286"/>
    <w:rsid w:val="00267DCF"/>
    <w:rsid w:val="00271DE9"/>
    <w:rsid w:val="0027206E"/>
    <w:rsid w:val="00272103"/>
    <w:rsid w:val="00272FD3"/>
    <w:rsid w:val="00273308"/>
    <w:rsid w:val="002752FA"/>
    <w:rsid w:val="002755AE"/>
    <w:rsid w:val="0027654E"/>
    <w:rsid w:val="002767FF"/>
    <w:rsid w:val="0027685F"/>
    <w:rsid w:val="00277452"/>
    <w:rsid w:val="0028278B"/>
    <w:rsid w:val="00282BD1"/>
    <w:rsid w:val="00283A9A"/>
    <w:rsid w:val="002849FB"/>
    <w:rsid w:val="00284AFF"/>
    <w:rsid w:val="00285D4B"/>
    <w:rsid w:val="00286631"/>
    <w:rsid w:val="00291AEF"/>
    <w:rsid w:val="00291DF5"/>
    <w:rsid w:val="00292378"/>
    <w:rsid w:val="00293DF2"/>
    <w:rsid w:val="002956D8"/>
    <w:rsid w:val="002A0AF9"/>
    <w:rsid w:val="002A1ABD"/>
    <w:rsid w:val="002A2388"/>
    <w:rsid w:val="002A4141"/>
    <w:rsid w:val="002A4B79"/>
    <w:rsid w:val="002A4F5E"/>
    <w:rsid w:val="002A539A"/>
    <w:rsid w:val="002A6CC0"/>
    <w:rsid w:val="002A76F5"/>
    <w:rsid w:val="002B1CFD"/>
    <w:rsid w:val="002B2F70"/>
    <w:rsid w:val="002B329A"/>
    <w:rsid w:val="002B36C2"/>
    <w:rsid w:val="002B47D9"/>
    <w:rsid w:val="002B4815"/>
    <w:rsid w:val="002B568E"/>
    <w:rsid w:val="002B6E19"/>
    <w:rsid w:val="002C0CAE"/>
    <w:rsid w:val="002C1142"/>
    <w:rsid w:val="002C18C8"/>
    <w:rsid w:val="002C27CF"/>
    <w:rsid w:val="002C2ABC"/>
    <w:rsid w:val="002C2FB7"/>
    <w:rsid w:val="002C3AD6"/>
    <w:rsid w:val="002C4AB4"/>
    <w:rsid w:val="002C4D51"/>
    <w:rsid w:val="002C6813"/>
    <w:rsid w:val="002C6FFF"/>
    <w:rsid w:val="002D1478"/>
    <w:rsid w:val="002D1A46"/>
    <w:rsid w:val="002D1DE9"/>
    <w:rsid w:val="002D2404"/>
    <w:rsid w:val="002D3726"/>
    <w:rsid w:val="002D3CFF"/>
    <w:rsid w:val="002D537E"/>
    <w:rsid w:val="002D57B5"/>
    <w:rsid w:val="002D59E1"/>
    <w:rsid w:val="002D5CA0"/>
    <w:rsid w:val="002D5EE4"/>
    <w:rsid w:val="002D61E2"/>
    <w:rsid w:val="002E2D6C"/>
    <w:rsid w:val="002E2E34"/>
    <w:rsid w:val="002E32FB"/>
    <w:rsid w:val="002E405A"/>
    <w:rsid w:val="002E438C"/>
    <w:rsid w:val="002E4508"/>
    <w:rsid w:val="002E58B6"/>
    <w:rsid w:val="002E6E57"/>
    <w:rsid w:val="002F0E32"/>
    <w:rsid w:val="002F21BC"/>
    <w:rsid w:val="002F2486"/>
    <w:rsid w:val="002F3C5D"/>
    <w:rsid w:val="002F59B3"/>
    <w:rsid w:val="002F724C"/>
    <w:rsid w:val="002F73CB"/>
    <w:rsid w:val="00300410"/>
    <w:rsid w:val="00300D65"/>
    <w:rsid w:val="00300D92"/>
    <w:rsid w:val="0030358F"/>
    <w:rsid w:val="003039D5"/>
    <w:rsid w:val="00303EA9"/>
    <w:rsid w:val="0030402A"/>
    <w:rsid w:val="00304B96"/>
    <w:rsid w:val="00304BFE"/>
    <w:rsid w:val="00305ADD"/>
    <w:rsid w:val="003117E1"/>
    <w:rsid w:val="00314412"/>
    <w:rsid w:val="00314451"/>
    <w:rsid w:val="003151EB"/>
    <w:rsid w:val="0031668E"/>
    <w:rsid w:val="00317ECA"/>
    <w:rsid w:val="003203B3"/>
    <w:rsid w:val="00320AF5"/>
    <w:rsid w:val="00321CFD"/>
    <w:rsid w:val="00322E1A"/>
    <w:rsid w:val="00323039"/>
    <w:rsid w:val="003231D6"/>
    <w:rsid w:val="00323222"/>
    <w:rsid w:val="003235B7"/>
    <w:rsid w:val="0032441B"/>
    <w:rsid w:val="00324421"/>
    <w:rsid w:val="00324C89"/>
    <w:rsid w:val="00327C13"/>
    <w:rsid w:val="00330D84"/>
    <w:rsid w:val="003316A7"/>
    <w:rsid w:val="00331936"/>
    <w:rsid w:val="00331EEC"/>
    <w:rsid w:val="003322F2"/>
    <w:rsid w:val="00332334"/>
    <w:rsid w:val="00332912"/>
    <w:rsid w:val="003329F9"/>
    <w:rsid w:val="0033350E"/>
    <w:rsid w:val="00333668"/>
    <w:rsid w:val="003343D6"/>
    <w:rsid w:val="003357A3"/>
    <w:rsid w:val="00335A07"/>
    <w:rsid w:val="00336C94"/>
    <w:rsid w:val="00336C96"/>
    <w:rsid w:val="00336EEF"/>
    <w:rsid w:val="00337556"/>
    <w:rsid w:val="003379DB"/>
    <w:rsid w:val="00340931"/>
    <w:rsid w:val="00340C83"/>
    <w:rsid w:val="00340E44"/>
    <w:rsid w:val="00341582"/>
    <w:rsid w:val="0034226D"/>
    <w:rsid w:val="003427C6"/>
    <w:rsid w:val="0034322F"/>
    <w:rsid w:val="003436F8"/>
    <w:rsid w:val="00343954"/>
    <w:rsid w:val="00345A42"/>
    <w:rsid w:val="00345DF0"/>
    <w:rsid w:val="00346E5F"/>
    <w:rsid w:val="003504E6"/>
    <w:rsid w:val="003509E6"/>
    <w:rsid w:val="00352610"/>
    <w:rsid w:val="003530B6"/>
    <w:rsid w:val="00353F6A"/>
    <w:rsid w:val="00354452"/>
    <w:rsid w:val="00356DDB"/>
    <w:rsid w:val="00360BF1"/>
    <w:rsid w:val="00360E59"/>
    <w:rsid w:val="003617A4"/>
    <w:rsid w:val="00361A15"/>
    <w:rsid w:val="00361ABE"/>
    <w:rsid w:val="00363F48"/>
    <w:rsid w:val="003641A4"/>
    <w:rsid w:val="00365914"/>
    <w:rsid w:val="00365FDB"/>
    <w:rsid w:val="0036673A"/>
    <w:rsid w:val="00366AF9"/>
    <w:rsid w:val="00370A2A"/>
    <w:rsid w:val="00371FCD"/>
    <w:rsid w:val="00372BD1"/>
    <w:rsid w:val="0037373B"/>
    <w:rsid w:val="00373E10"/>
    <w:rsid w:val="00374A71"/>
    <w:rsid w:val="00374E9A"/>
    <w:rsid w:val="00376848"/>
    <w:rsid w:val="00376ED0"/>
    <w:rsid w:val="003773BF"/>
    <w:rsid w:val="0038010F"/>
    <w:rsid w:val="00381F45"/>
    <w:rsid w:val="00382CE9"/>
    <w:rsid w:val="00383BB0"/>
    <w:rsid w:val="00384B89"/>
    <w:rsid w:val="00386304"/>
    <w:rsid w:val="00386BF5"/>
    <w:rsid w:val="00387F8D"/>
    <w:rsid w:val="003909F2"/>
    <w:rsid w:val="00392EE1"/>
    <w:rsid w:val="003935DD"/>
    <w:rsid w:val="00393CF9"/>
    <w:rsid w:val="00394070"/>
    <w:rsid w:val="003951E9"/>
    <w:rsid w:val="003A12AB"/>
    <w:rsid w:val="003A16F7"/>
    <w:rsid w:val="003A235B"/>
    <w:rsid w:val="003A3325"/>
    <w:rsid w:val="003A7775"/>
    <w:rsid w:val="003A7ECD"/>
    <w:rsid w:val="003B013B"/>
    <w:rsid w:val="003B0405"/>
    <w:rsid w:val="003B0B4F"/>
    <w:rsid w:val="003B16C0"/>
    <w:rsid w:val="003B2B56"/>
    <w:rsid w:val="003B318F"/>
    <w:rsid w:val="003B3636"/>
    <w:rsid w:val="003B3FAA"/>
    <w:rsid w:val="003B4180"/>
    <w:rsid w:val="003B5606"/>
    <w:rsid w:val="003B6287"/>
    <w:rsid w:val="003B7BDB"/>
    <w:rsid w:val="003C0095"/>
    <w:rsid w:val="003C0B78"/>
    <w:rsid w:val="003C0F72"/>
    <w:rsid w:val="003C3B28"/>
    <w:rsid w:val="003C4739"/>
    <w:rsid w:val="003C4E56"/>
    <w:rsid w:val="003C6D9C"/>
    <w:rsid w:val="003D1290"/>
    <w:rsid w:val="003D281B"/>
    <w:rsid w:val="003D29E0"/>
    <w:rsid w:val="003D3D64"/>
    <w:rsid w:val="003D44DB"/>
    <w:rsid w:val="003D54A2"/>
    <w:rsid w:val="003D54B8"/>
    <w:rsid w:val="003D6756"/>
    <w:rsid w:val="003D7B3E"/>
    <w:rsid w:val="003E1532"/>
    <w:rsid w:val="003E1AC6"/>
    <w:rsid w:val="003E228D"/>
    <w:rsid w:val="003E23DA"/>
    <w:rsid w:val="003E4676"/>
    <w:rsid w:val="003E6CFC"/>
    <w:rsid w:val="003E7A6F"/>
    <w:rsid w:val="003F001C"/>
    <w:rsid w:val="003F1B55"/>
    <w:rsid w:val="003F362A"/>
    <w:rsid w:val="003F405D"/>
    <w:rsid w:val="003F49DB"/>
    <w:rsid w:val="003F4B28"/>
    <w:rsid w:val="003F4C3A"/>
    <w:rsid w:val="003F679E"/>
    <w:rsid w:val="0040047A"/>
    <w:rsid w:val="004032C5"/>
    <w:rsid w:val="0040387A"/>
    <w:rsid w:val="00403BE4"/>
    <w:rsid w:val="0040443E"/>
    <w:rsid w:val="00404501"/>
    <w:rsid w:val="004050C4"/>
    <w:rsid w:val="004068AD"/>
    <w:rsid w:val="0040722F"/>
    <w:rsid w:val="00411299"/>
    <w:rsid w:val="004115C4"/>
    <w:rsid w:val="00412148"/>
    <w:rsid w:val="00412BF9"/>
    <w:rsid w:val="004132B0"/>
    <w:rsid w:val="00413939"/>
    <w:rsid w:val="00413B32"/>
    <w:rsid w:val="00415E01"/>
    <w:rsid w:val="00415FA1"/>
    <w:rsid w:val="0041696B"/>
    <w:rsid w:val="00417188"/>
    <w:rsid w:val="00417461"/>
    <w:rsid w:val="00420698"/>
    <w:rsid w:val="00421A4E"/>
    <w:rsid w:val="00422BFE"/>
    <w:rsid w:val="00423003"/>
    <w:rsid w:val="004244D4"/>
    <w:rsid w:val="00425594"/>
    <w:rsid w:val="0042608F"/>
    <w:rsid w:val="00426667"/>
    <w:rsid w:val="00426760"/>
    <w:rsid w:val="00426F28"/>
    <w:rsid w:val="0043012A"/>
    <w:rsid w:val="00431867"/>
    <w:rsid w:val="0043207D"/>
    <w:rsid w:val="004322ED"/>
    <w:rsid w:val="004326D9"/>
    <w:rsid w:val="004326FF"/>
    <w:rsid w:val="00437491"/>
    <w:rsid w:val="004402D4"/>
    <w:rsid w:val="004435F5"/>
    <w:rsid w:val="00443736"/>
    <w:rsid w:val="00446657"/>
    <w:rsid w:val="00446BA5"/>
    <w:rsid w:val="004503DE"/>
    <w:rsid w:val="00450653"/>
    <w:rsid w:val="00452251"/>
    <w:rsid w:val="004523C2"/>
    <w:rsid w:val="0045244E"/>
    <w:rsid w:val="00452A4C"/>
    <w:rsid w:val="004532FE"/>
    <w:rsid w:val="004536A8"/>
    <w:rsid w:val="0045376F"/>
    <w:rsid w:val="00455787"/>
    <w:rsid w:val="004560CF"/>
    <w:rsid w:val="00457264"/>
    <w:rsid w:val="0045761C"/>
    <w:rsid w:val="00460DAC"/>
    <w:rsid w:val="00461802"/>
    <w:rsid w:val="0046236B"/>
    <w:rsid w:val="0046331D"/>
    <w:rsid w:val="004646AB"/>
    <w:rsid w:val="00464A03"/>
    <w:rsid w:val="00465152"/>
    <w:rsid w:val="00465239"/>
    <w:rsid w:val="0046727C"/>
    <w:rsid w:val="00467BA7"/>
    <w:rsid w:val="00470307"/>
    <w:rsid w:val="004707DF"/>
    <w:rsid w:val="00470D8E"/>
    <w:rsid w:val="00473BC6"/>
    <w:rsid w:val="00474A26"/>
    <w:rsid w:val="00475AD7"/>
    <w:rsid w:val="0047685B"/>
    <w:rsid w:val="00477564"/>
    <w:rsid w:val="00477968"/>
    <w:rsid w:val="0048148C"/>
    <w:rsid w:val="00481577"/>
    <w:rsid w:val="00481AF7"/>
    <w:rsid w:val="00481C8F"/>
    <w:rsid w:val="00482A81"/>
    <w:rsid w:val="00485597"/>
    <w:rsid w:val="0048786C"/>
    <w:rsid w:val="00491DF6"/>
    <w:rsid w:val="004928D4"/>
    <w:rsid w:val="00494D73"/>
    <w:rsid w:val="0049599B"/>
    <w:rsid w:val="0049708B"/>
    <w:rsid w:val="00497536"/>
    <w:rsid w:val="004A1547"/>
    <w:rsid w:val="004A1B77"/>
    <w:rsid w:val="004A1EE0"/>
    <w:rsid w:val="004A2250"/>
    <w:rsid w:val="004A2695"/>
    <w:rsid w:val="004A285F"/>
    <w:rsid w:val="004A2B07"/>
    <w:rsid w:val="004A38E5"/>
    <w:rsid w:val="004A3C24"/>
    <w:rsid w:val="004A40AA"/>
    <w:rsid w:val="004A4D34"/>
    <w:rsid w:val="004A5025"/>
    <w:rsid w:val="004A6A09"/>
    <w:rsid w:val="004A7E34"/>
    <w:rsid w:val="004B13FC"/>
    <w:rsid w:val="004B1898"/>
    <w:rsid w:val="004B1957"/>
    <w:rsid w:val="004B20F0"/>
    <w:rsid w:val="004B2A8A"/>
    <w:rsid w:val="004B2B89"/>
    <w:rsid w:val="004B335A"/>
    <w:rsid w:val="004B4297"/>
    <w:rsid w:val="004B4333"/>
    <w:rsid w:val="004B5677"/>
    <w:rsid w:val="004B5F2F"/>
    <w:rsid w:val="004B6B03"/>
    <w:rsid w:val="004B7430"/>
    <w:rsid w:val="004B74D5"/>
    <w:rsid w:val="004B76E5"/>
    <w:rsid w:val="004C0632"/>
    <w:rsid w:val="004C1A6B"/>
    <w:rsid w:val="004C2499"/>
    <w:rsid w:val="004C2727"/>
    <w:rsid w:val="004C27D8"/>
    <w:rsid w:val="004C2A28"/>
    <w:rsid w:val="004C37F0"/>
    <w:rsid w:val="004C4F42"/>
    <w:rsid w:val="004C5626"/>
    <w:rsid w:val="004C6C92"/>
    <w:rsid w:val="004C7454"/>
    <w:rsid w:val="004C7524"/>
    <w:rsid w:val="004C756A"/>
    <w:rsid w:val="004D0212"/>
    <w:rsid w:val="004D0B16"/>
    <w:rsid w:val="004D16FE"/>
    <w:rsid w:val="004D1D0E"/>
    <w:rsid w:val="004D3C65"/>
    <w:rsid w:val="004D4C05"/>
    <w:rsid w:val="004D5839"/>
    <w:rsid w:val="004D61B1"/>
    <w:rsid w:val="004D6B82"/>
    <w:rsid w:val="004D7A9D"/>
    <w:rsid w:val="004E06FD"/>
    <w:rsid w:val="004E0905"/>
    <w:rsid w:val="004E103C"/>
    <w:rsid w:val="004E135E"/>
    <w:rsid w:val="004E1F41"/>
    <w:rsid w:val="004E3243"/>
    <w:rsid w:val="004E3FEB"/>
    <w:rsid w:val="004E487E"/>
    <w:rsid w:val="004E4B4A"/>
    <w:rsid w:val="004E5E78"/>
    <w:rsid w:val="004E62E6"/>
    <w:rsid w:val="004E6AC3"/>
    <w:rsid w:val="004E74EF"/>
    <w:rsid w:val="004F0821"/>
    <w:rsid w:val="004F09D9"/>
    <w:rsid w:val="004F0E75"/>
    <w:rsid w:val="004F0F22"/>
    <w:rsid w:val="004F285D"/>
    <w:rsid w:val="004F2A34"/>
    <w:rsid w:val="004F3150"/>
    <w:rsid w:val="004F3311"/>
    <w:rsid w:val="004F3A63"/>
    <w:rsid w:val="004F3BF6"/>
    <w:rsid w:val="004F4682"/>
    <w:rsid w:val="004F63BF"/>
    <w:rsid w:val="004F7267"/>
    <w:rsid w:val="004F7477"/>
    <w:rsid w:val="0050000E"/>
    <w:rsid w:val="00500463"/>
    <w:rsid w:val="005005DF"/>
    <w:rsid w:val="0050067D"/>
    <w:rsid w:val="005041DA"/>
    <w:rsid w:val="0050548B"/>
    <w:rsid w:val="00506BC8"/>
    <w:rsid w:val="005073CE"/>
    <w:rsid w:val="0050784B"/>
    <w:rsid w:val="00507D2E"/>
    <w:rsid w:val="00507FF2"/>
    <w:rsid w:val="0051029B"/>
    <w:rsid w:val="0051068F"/>
    <w:rsid w:val="0051158A"/>
    <w:rsid w:val="005136EA"/>
    <w:rsid w:val="00514712"/>
    <w:rsid w:val="00514CA3"/>
    <w:rsid w:val="00520BF2"/>
    <w:rsid w:val="00520ED8"/>
    <w:rsid w:val="00521526"/>
    <w:rsid w:val="00521A2F"/>
    <w:rsid w:val="00521DC5"/>
    <w:rsid w:val="0052245C"/>
    <w:rsid w:val="00522845"/>
    <w:rsid w:val="0052292D"/>
    <w:rsid w:val="005230FF"/>
    <w:rsid w:val="00523243"/>
    <w:rsid w:val="00523584"/>
    <w:rsid w:val="005276C5"/>
    <w:rsid w:val="00530350"/>
    <w:rsid w:val="0053090D"/>
    <w:rsid w:val="005338D2"/>
    <w:rsid w:val="00534CB8"/>
    <w:rsid w:val="005363C0"/>
    <w:rsid w:val="0053683A"/>
    <w:rsid w:val="00536F53"/>
    <w:rsid w:val="00537D37"/>
    <w:rsid w:val="00542B5A"/>
    <w:rsid w:val="00542F50"/>
    <w:rsid w:val="00543133"/>
    <w:rsid w:val="005440AB"/>
    <w:rsid w:val="005445EB"/>
    <w:rsid w:val="00545DEF"/>
    <w:rsid w:val="00546B98"/>
    <w:rsid w:val="005476C6"/>
    <w:rsid w:val="00551602"/>
    <w:rsid w:val="00551640"/>
    <w:rsid w:val="005516E8"/>
    <w:rsid w:val="00551BEC"/>
    <w:rsid w:val="00552AF0"/>
    <w:rsid w:val="0055301C"/>
    <w:rsid w:val="005542D3"/>
    <w:rsid w:val="00555B44"/>
    <w:rsid w:val="00557A32"/>
    <w:rsid w:val="0056028A"/>
    <w:rsid w:val="00561FB7"/>
    <w:rsid w:val="005622D6"/>
    <w:rsid w:val="00562531"/>
    <w:rsid w:val="0056304C"/>
    <w:rsid w:val="0056306B"/>
    <w:rsid w:val="005647B3"/>
    <w:rsid w:val="005648A4"/>
    <w:rsid w:val="00565FD7"/>
    <w:rsid w:val="00566CF4"/>
    <w:rsid w:val="00566D1C"/>
    <w:rsid w:val="00567C0D"/>
    <w:rsid w:val="00570E84"/>
    <w:rsid w:val="0057124D"/>
    <w:rsid w:val="00571DFD"/>
    <w:rsid w:val="00571FA1"/>
    <w:rsid w:val="00572F5B"/>
    <w:rsid w:val="00572FA6"/>
    <w:rsid w:val="00573A44"/>
    <w:rsid w:val="00574C4C"/>
    <w:rsid w:val="00575A58"/>
    <w:rsid w:val="00575C1B"/>
    <w:rsid w:val="00576627"/>
    <w:rsid w:val="00577089"/>
    <w:rsid w:val="00577B2D"/>
    <w:rsid w:val="00577E7F"/>
    <w:rsid w:val="005802B1"/>
    <w:rsid w:val="005807BF"/>
    <w:rsid w:val="00581E8F"/>
    <w:rsid w:val="00581F25"/>
    <w:rsid w:val="0058225B"/>
    <w:rsid w:val="00584652"/>
    <w:rsid w:val="00584F11"/>
    <w:rsid w:val="005856B0"/>
    <w:rsid w:val="005859AD"/>
    <w:rsid w:val="00586007"/>
    <w:rsid w:val="005905D6"/>
    <w:rsid w:val="0059125A"/>
    <w:rsid w:val="00591779"/>
    <w:rsid w:val="00591A8C"/>
    <w:rsid w:val="005923A1"/>
    <w:rsid w:val="005924BD"/>
    <w:rsid w:val="00592E1A"/>
    <w:rsid w:val="00597046"/>
    <w:rsid w:val="005973C8"/>
    <w:rsid w:val="005A227A"/>
    <w:rsid w:val="005A59D1"/>
    <w:rsid w:val="005A67E1"/>
    <w:rsid w:val="005A7903"/>
    <w:rsid w:val="005A7F8A"/>
    <w:rsid w:val="005B13E6"/>
    <w:rsid w:val="005B44D1"/>
    <w:rsid w:val="005B4D4B"/>
    <w:rsid w:val="005B6098"/>
    <w:rsid w:val="005B672B"/>
    <w:rsid w:val="005B6ADA"/>
    <w:rsid w:val="005B7809"/>
    <w:rsid w:val="005C078C"/>
    <w:rsid w:val="005C1625"/>
    <w:rsid w:val="005C2D21"/>
    <w:rsid w:val="005C4894"/>
    <w:rsid w:val="005C5211"/>
    <w:rsid w:val="005D0266"/>
    <w:rsid w:val="005D04EA"/>
    <w:rsid w:val="005D0B52"/>
    <w:rsid w:val="005D0DA1"/>
    <w:rsid w:val="005D0EB6"/>
    <w:rsid w:val="005D1622"/>
    <w:rsid w:val="005D19A5"/>
    <w:rsid w:val="005D4081"/>
    <w:rsid w:val="005D52F8"/>
    <w:rsid w:val="005D7D5D"/>
    <w:rsid w:val="005E29B4"/>
    <w:rsid w:val="005E2FAF"/>
    <w:rsid w:val="005E36BE"/>
    <w:rsid w:val="005E4AE5"/>
    <w:rsid w:val="005E5A72"/>
    <w:rsid w:val="005E63C8"/>
    <w:rsid w:val="005E657F"/>
    <w:rsid w:val="005E6D26"/>
    <w:rsid w:val="005E73D2"/>
    <w:rsid w:val="005E7CA7"/>
    <w:rsid w:val="005E7D4E"/>
    <w:rsid w:val="005F0B5C"/>
    <w:rsid w:val="005F17D2"/>
    <w:rsid w:val="005F1AD5"/>
    <w:rsid w:val="005F1E46"/>
    <w:rsid w:val="005F31B2"/>
    <w:rsid w:val="005F3ECC"/>
    <w:rsid w:val="005F40E8"/>
    <w:rsid w:val="005F4F4A"/>
    <w:rsid w:val="005F773F"/>
    <w:rsid w:val="0060029C"/>
    <w:rsid w:val="00601E76"/>
    <w:rsid w:val="00605BC6"/>
    <w:rsid w:val="006062FA"/>
    <w:rsid w:val="006064D8"/>
    <w:rsid w:val="00610E5E"/>
    <w:rsid w:val="0061164B"/>
    <w:rsid w:val="0061243D"/>
    <w:rsid w:val="006124CE"/>
    <w:rsid w:val="0061405F"/>
    <w:rsid w:val="00615573"/>
    <w:rsid w:val="00617B3D"/>
    <w:rsid w:val="00617C63"/>
    <w:rsid w:val="00620150"/>
    <w:rsid w:val="006203B0"/>
    <w:rsid w:val="00620ED0"/>
    <w:rsid w:val="0062203D"/>
    <w:rsid w:val="0062282A"/>
    <w:rsid w:val="00623B56"/>
    <w:rsid w:val="00623FA3"/>
    <w:rsid w:val="00626CD6"/>
    <w:rsid w:val="006322D0"/>
    <w:rsid w:val="006327E6"/>
    <w:rsid w:val="006336E6"/>
    <w:rsid w:val="00634C50"/>
    <w:rsid w:val="0063514D"/>
    <w:rsid w:val="0063676F"/>
    <w:rsid w:val="006368C3"/>
    <w:rsid w:val="00636D6B"/>
    <w:rsid w:val="00641ACC"/>
    <w:rsid w:val="00642EA0"/>
    <w:rsid w:val="0064377A"/>
    <w:rsid w:val="0064383C"/>
    <w:rsid w:val="0064412B"/>
    <w:rsid w:val="00644CBF"/>
    <w:rsid w:val="0064514C"/>
    <w:rsid w:val="006454E4"/>
    <w:rsid w:val="00645F89"/>
    <w:rsid w:val="006466A5"/>
    <w:rsid w:val="0064788B"/>
    <w:rsid w:val="00650011"/>
    <w:rsid w:val="006500FD"/>
    <w:rsid w:val="00650388"/>
    <w:rsid w:val="00650CB0"/>
    <w:rsid w:val="006523FD"/>
    <w:rsid w:val="0065346B"/>
    <w:rsid w:val="00653AED"/>
    <w:rsid w:val="0065574F"/>
    <w:rsid w:val="00655E5E"/>
    <w:rsid w:val="00656616"/>
    <w:rsid w:val="006568D6"/>
    <w:rsid w:val="006569ED"/>
    <w:rsid w:val="00657763"/>
    <w:rsid w:val="00660C22"/>
    <w:rsid w:val="00660F84"/>
    <w:rsid w:val="006614DA"/>
    <w:rsid w:val="00662CAE"/>
    <w:rsid w:val="006636FC"/>
    <w:rsid w:val="0066523F"/>
    <w:rsid w:val="006654F0"/>
    <w:rsid w:val="0066627B"/>
    <w:rsid w:val="0066637A"/>
    <w:rsid w:val="006665CD"/>
    <w:rsid w:val="006703FB"/>
    <w:rsid w:val="00670B24"/>
    <w:rsid w:val="00670C93"/>
    <w:rsid w:val="00671B3D"/>
    <w:rsid w:val="00672350"/>
    <w:rsid w:val="00673DEE"/>
    <w:rsid w:val="00673E02"/>
    <w:rsid w:val="006749E6"/>
    <w:rsid w:val="006805D6"/>
    <w:rsid w:val="00680F67"/>
    <w:rsid w:val="00683626"/>
    <w:rsid w:val="00684CAB"/>
    <w:rsid w:val="00685E4D"/>
    <w:rsid w:val="006904AF"/>
    <w:rsid w:val="0069215C"/>
    <w:rsid w:val="00692212"/>
    <w:rsid w:val="006940C1"/>
    <w:rsid w:val="00695184"/>
    <w:rsid w:val="00697554"/>
    <w:rsid w:val="006A0C18"/>
    <w:rsid w:val="006A2532"/>
    <w:rsid w:val="006A291A"/>
    <w:rsid w:val="006A2D6A"/>
    <w:rsid w:val="006A3967"/>
    <w:rsid w:val="006A4F5F"/>
    <w:rsid w:val="006A527F"/>
    <w:rsid w:val="006A53B6"/>
    <w:rsid w:val="006A5401"/>
    <w:rsid w:val="006A7289"/>
    <w:rsid w:val="006A72E8"/>
    <w:rsid w:val="006A736A"/>
    <w:rsid w:val="006A7EC0"/>
    <w:rsid w:val="006B05EC"/>
    <w:rsid w:val="006B0C30"/>
    <w:rsid w:val="006B11C7"/>
    <w:rsid w:val="006B1C4C"/>
    <w:rsid w:val="006B4729"/>
    <w:rsid w:val="006B48F2"/>
    <w:rsid w:val="006B58AC"/>
    <w:rsid w:val="006B5EF1"/>
    <w:rsid w:val="006B63C2"/>
    <w:rsid w:val="006B6F12"/>
    <w:rsid w:val="006B761C"/>
    <w:rsid w:val="006B7DB7"/>
    <w:rsid w:val="006B7E93"/>
    <w:rsid w:val="006C0D65"/>
    <w:rsid w:val="006C2145"/>
    <w:rsid w:val="006C3392"/>
    <w:rsid w:val="006C4572"/>
    <w:rsid w:val="006C6260"/>
    <w:rsid w:val="006C642C"/>
    <w:rsid w:val="006C70CA"/>
    <w:rsid w:val="006C7B45"/>
    <w:rsid w:val="006D02C2"/>
    <w:rsid w:val="006D02FE"/>
    <w:rsid w:val="006D0913"/>
    <w:rsid w:val="006D09CD"/>
    <w:rsid w:val="006D14B5"/>
    <w:rsid w:val="006D201B"/>
    <w:rsid w:val="006D36A0"/>
    <w:rsid w:val="006D6458"/>
    <w:rsid w:val="006D6564"/>
    <w:rsid w:val="006D65AD"/>
    <w:rsid w:val="006D6EA3"/>
    <w:rsid w:val="006E10B0"/>
    <w:rsid w:val="006E3D7B"/>
    <w:rsid w:val="006E41B4"/>
    <w:rsid w:val="006E4306"/>
    <w:rsid w:val="006E6062"/>
    <w:rsid w:val="006E6D66"/>
    <w:rsid w:val="006E6DA7"/>
    <w:rsid w:val="006E7895"/>
    <w:rsid w:val="006E7E2E"/>
    <w:rsid w:val="006F0023"/>
    <w:rsid w:val="006F212E"/>
    <w:rsid w:val="006F39C2"/>
    <w:rsid w:val="006F4C43"/>
    <w:rsid w:val="006F52C0"/>
    <w:rsid w:val="006F55F8"/>
    <w:rsid w:val="006F6205"/>
    <w:rsid w:val="006F6590"/>
    <w:rsid w:val="006F6D5B"/>
    <w:rsid w:val="006F6F03"/>
    <w:rsid w:val="007002D5"/>
    <w:rsid w:val="00700734"/>
    <w:rsid w:val="00701400"/>
    <w:rsid w:val="00701E08"/>
    <w:rsid w:val="00702301"/>
    <w:rsid w:val="00702697"/>
    <w:rsid w:val="00702FEE"/>
    <w:rsid w:val="00704F93"/>
    <w:rsid w:val="00707508"/>
    <w:rsid w:val="00707C7A"/>
    <w:rsid w:val="00707CC5"/>
    <w:rsid w:val="007103D6"/>
    <w:rsid w:val="0071086D"/>
    <w:rsid w:val="00710A96"/>
    <w:rsid w:val="00711783"/>
    <w:rsid w:val="00713026"/>
    <w:rsid w:val="00714984"/>
    <w:rsid w:val="007160A2"/>
    <w:rsid w:val="007203B9"/>
    <w:rsid w:val="00722868"/>
    <w:rsid w:val="00722871"/>
    <w:rsid w:val="007241D4"/>
    <w:rsid w:val="0072439D"/>
    <w:rsid w:val="0072461A"/>
    <w:rsid w:val="007247BC"/>
    <w:rsid w:val="00724A56"/>
    <w:rsid w:val="00724E71"/>
    <w:rsid w:val="00726416"/>
    <w:rsid w:val="00727B69"/>
    <w:rsid w:val="00727C85"/>
    <w:rsid w:val="007303B6"/>
    <w:rsid w:val="00731A79"/>
    <w:rsid w:val="00731B8C"/>
    <w:rsid w:val="00731D85"/>
    <w:rsid w:val="007322C5"/>
    <w:rsid w:val="007326A8"/>
    <w:rsid w:val="00734B93"/>
    <w:rsid w:val="0073605B"/>
    <w:rsid w:val="00743EEB"/>
    <w:rsid w:val="00744A59"/>
    <w:rsid w:val="007455C1"/>
    <w:rsid w:val="0074584A"/>
    <w:rsid w:val="0074683D"/>
    <w:rsid w:val="007471B7"/>
    <w:rsid w:val="0075049D"/>
    <w:rsid w:val="00750EC7"/>
    <w:rsid w:val="00751BB5"/>
    <w:rsid w:val="007525B8"/>
    <w:rsid w:val="007526EB"/>
    <w:rsid w:val="007536BB"/>
    <w:rsid w:val="007539C1"/>
    <w:rsid w:val="00753F34"/>
    <w:rsid w:val="007543FD"/>
    <w:rsid w:val="0075464C"/>
    <w:rsid w:val="007579C7"/>
    <w:rsid w:val="00760FDC"/>
    <w:rsid w:val="0076210F"/>
    <w:rsid w:val="00762BD4"/>
    <w:rsid w:val="007640DB"/>
    <w:rsid w:val="007654F1"/>
    <w:rsid w:val="00766102"/>
    <w:rsid w:val="00767F4A"/>
    <w:rsid w:val="00770860"/>
    <w:rsid w:val="00770993"/>
    <w:rsid w:val="00770C46"/>
    <w:rsid w:val="0077215A"/>
    <w:rsid w:val="00772B8F"/>
    <w:rsid w:val="007730DD"/>
    <w:rsid w:val="0077373F"/>
    <w:rsid w:val="00774B86"/>
    <w:rsid w:val="00774FBC"/>
    <w:rsid w:val="00775724"/>
    <w:rsid w:val="00775BA6"/>
    <w:rsid w:val="00775FB3"/>
    <w:rsid w:val="0077632B"/>
    <w:rsid w:val="00776664"/>
    <w:rsid w:val="0077702A"/>
    <w:rsid w:val="00781907"/>
    <w:rsid w:val="00782CA1"/>
    <w:rsid w:val="00782FB4"/>
    <w:rsid w:val="0078442C"/>
    <w:rsid w:val="00784BB4"/>
    <w:rsid w:val="007855FE"/>
    <w:rsid w:val="00791C2A"/>
    <w:rsid w:val="0079616C"/>
    <w:rsid w:val="00796B2E"/>
    <w:rsid w:val="007A07F5"/>
    <w:rsid w:val="007A5C51"/>
    <w:rsid w:val="007A6E7E"/>
    <w:rsid w:val="007A6F88"/>
    <w:rsid w:val="007A7582"/>
    <w:rsid w:val="007B0AB9"/>
    <w:rsid w:val="007B1ECF"/>
    <w:rsid w:val="007B2850"/>
    <w:rsid w:val="007B2A2F"/>
    <w:rsid w:val="007B2F21"/>
    <w:rsid w:val="007B5FC7"/>
    <w:rsid w:val="007B6D05"/>
    <w:rsid w:val="007C04CA"/>
    <w:rsid w:val="007C206F"/>
    <w:rsid w:val="007C342E"/>
    <w:rsid w:val="007C3E93"/>
    <w:rsid w:val="007C60A6"/>
    <w:rsid w:val="007C66C1"/>
    <w:rsid w:val="007D07EA"/>
    <w:rsid w:val="007D0AE0"/>
    <w:rsid w:val="007D0D39"/>
    <w:rsid w:val="007D1728"/>
    <w:rsid w:val="007D260B"/>
    <w:rsid w:val="007D304B"/>
    <w:rsid w:val="007D327A"/>
    <w:rsid w:val="007D682A"/>
    <w:rsid w:val="007D6A41"/>
    <w:rsid w:val="007D72C3"/>
    <w:rsid w:val="007E003E"/>
    <w:rsid w:val="007E1F22"/>
    <w:rsid w:val="007E39BB"/>
    <w:rsid w:val="007E43A0"/>
    <w:rsid w:val="007E4841"/>
    <w:rsid w:val="007E4A4A"/>
    <w:rsid w:val="007E4B7E"/>
    <w:rsid w:val="007E584A"/>
    <w:rsid w:val="007E5C2E"/>
    <w:rsid w:val="007E7E17"/>
    <w:rsid w:val="007F055C"/>
    <w:rsid w:val="007F1462"/>
    <w:rsid w:val="007F3764"/>
    <w:rsid w:val="007F48DF"/>
    <w:rsid w:val="007F5DC1"/>
    <w:rsid w:val="007F6F4A"/>
    <w:rsid w:val="007F7E60"/>
    <w:rsid w:val="00800254"/>
    <w:rsid w:val="008008C3"/>
    <w:rsid w:val="00801106"/>
    <w:rsid w:val="00801A61"/>
    <w:rsid w:val="00803ED0"/>
    <w:rsid w:val="00804300"/>
    <w:rsid w:val="00806822"/>
    <w:rsid w:val="00807402"/>
    <w:rsid w:val="00807AB0"/>
    <w:rsid w:val="00807E64"/>
    <w:rsid w:val="00810A90"/>
    <w:rsid w:val="00811A74"/>
    <w:rsid w:val="00811BFD"/>
    <w:rsid w:val="00813B86"/>
    <w:rsid w:val="00815166"/>
    <w:rsid w:val="00816528"/>
    <w:rsid w:val="0081675B"/>
    <w:rsid w:val="00817052"/>
    <w:rsid w:val="0081723A"/>
    <w:rsid w:val="00820109"/>
    <w:rsid w:val="0082065B"/>
    <w:rsid w:val="00821B2F"/>
    <w:rsid w:val="008221E3"/>
    <w:rsid w:val="00823282"/>
    <w:rsid w:val="00823A41"/>
    <w:rsid w:val="0082422B"/>
    <w:rsid w:val="00824F48"/>
    <w:rsid w:val="00825D7F"/>
    <w:rsid w:val="008263C4"/>
    <w:rsid w:val="0082690C"/>
    <w:rsid w:val="00826AAD"/>
    <w:rsid w:val="0082715C"/>
    <w:rsid w:val="0082724C"/>
    <w:rsid w:val="008315E8"/>
    <w:rsid w:val="008320E9"/>
    <w:rsid w:val="008335C8"/>
    <w:rsid w:val="00833D58"/>
    <w:rsid w:val="00834DA2"/>
    <w:rsid w:val="008359B4"/>
    <w:rsid w:val="00837388"/>
    <w:rsid w:val="00837AAB"/>
    <w:rsid w:val="00837BC1"/>
    <w:rsid w:val="0084032F"/>
    <w:rsid w:val="00842CF6"/>
    <w:rsid w:val="00843594"/>
    <w:rsid w:val="00844090"/>
    <w:rsid w:val="00845313"/>
    <w:rsid w:val="00846567"/>
    <w:rsid w:val="008465E3"/>
    <w:rsid w:val="008468AA"/>
    <w:rsid w:val="0085078E"/>
    <w:rsid w:val="008520ED"/>
    <w:rsid w:val="00852725"/>
    <w:rsid w:val="008528C2"/>
    <w:rsid w:val="00852FA8"/>
    <w:rsid w:val="00855111"/>
    <w:rsid w:val="0085596C"/>
    <w:rsid w:val="00856695"/>
    <w:rsid w:val="00857730"/>
    <w:rsid w:val="0086122C"/>
    <w:rsid w:val="008614AD"/>
    <w:rsid w:val="00861DA3"/>
    <w:rsid w:val="00862A05"/>
    <w:rsid w:val="00864314"/>
    <w:rsid w:val="0086672C"/>
    <w:rsid w:val="00866A88"/>
    <w:rsid w:val="00870936"/>
    <w:rsid w:val="00870D6E"/>
    <w:rsid w:val="00871F3B"/>
    <w:rsid w:val="00873B32"/>
    <w:rsid w:val="00874E3D"/>
    <w:rsid w:val="008758E6"/>
    <w:rsid w:val="00876877"/>
    <w:rsid w:val="00876D81"/>
    <w:rsid w:val="0087728A"/>
    <w:rsid w:val="00880064"/>
    <w:rsid w:val="008812C2"/>
    <w:rsid w:val="00882643"/>
    <w:rsid w:val="008828F7"/>
    <w:rsid w:val="00883658"/>
    <w:rsid w:val="008849C2"/>
    <w:rsid w:val="00884B86"/>
    <w:rsid w:val="00884D3C"/>
    <w:rsid w:val="008857EA"/>
    <w:rsid w:val="008861AF"/>
    <w:rsid w:val="00887F2A"/>
    <w:rsid w:val="00890916"/>
    <w:rsid w:val="00891C9D"/>
    <w:rsid w:val="0089277F"/>
    <w:rsid w:val="008929D0"/>
    <w:rsid w:val="00892DB0"/>
    <w:rsid w:val="008936D1"/>
    <w:rsid w:val="00893A1B"/>
    <w:rsid w:val="00894374"/>
    <w:rsid w:val="0089619C"/>
    <w:rsid w:val="008A03A4"/>
    <w:rsid w:val="008A05DD"/>
    <w:rsid w:val="008A12D8"/>
    <w:rsid w:val="008A171F"/>
    <w:rsid w:val="008A17C6"/>
    <w:rsid w:val="008A2F2F"/>
    <w:rsid w:val="008A3456"/>
    <w:rsid w:val="008A3549"/>
    <w:rsid w:val="008A4507"/>
    <w:rsid w:val="008A574E"/>
    <w:rsid w:val="008A5B69"/>
    <w:rsid w:val="008A5D26"/>
    <w:rsid w:val="008A5FB8"/>
    <w:rsid w:val="008A6900"/>
    <w:rsid w:val="008B251C"/>
    <w:rsid w:val="008B2EC4"/>
    <w:rsid w:val="008B40BB"/>
    <w:rsid w:val="008B451E"/>
    <w:rsid w:val="008B5FF1"/>
    <w:rsid w:val="008B6156"/>
    <w:rsid w:val="008C09A9"/>
    <w:rsid w:val="008C0E3A"/>
    <w:rsid w:val="008C22B2"/>
    <w:rsid w:val="008C2F67"/>
    <w:rsid w:val="008C3AF7"/>
    <w:rsid w:val="008C5958"/>
    <w:rsid w:val="008C6756"/>
    <w:rsid w:val="008C6D62"/>
    <w:rsid w:val="008C7347"/>
    <w:rsid w:val="008D1C5D"/>
    <w:rsid w:val="008D2AD2"/>
    <w:rsid w:val="008D30AD"/>
    <w:rsid w:val="008D35D0"/>
    <w:rsid w:val="008D3661"/>
    <w:rsid w:val="008D47B0"/>
    <w:rsid w:val="008D534F"/>
    <w:rsid w:val="008D557B"/>
    <w:rsid w:val="008D5FCA"/>
    <w:rsid w:val="008D72DE"/>
    <w:rsid w:val="008E1092"/>
    <w:rsid w:val="008E1B3B"/>
    <w:rsid w:val="008E1F33"/>
    <w:rsid w:val="008E43E7"/>
    <w:rsid w:val="008E4E37"/>
    <w:rsid w:val="008E5992"/>
    <w:rsid w:val="008E5FF4"/>
    <w:rsid w:val="008E6601"/>
    <w:rsid w:val="008E6FD4"/>
    <w:rsid w:val="008F2E2C"/>
    <w:rsid w:val="008F3F10"/>
    <w:rsid w:val="008F4810"/>
    <w:rsid w:val="008F4BEC"/>
    <w:rsid w:val="008F51CD"/>
    <w:rsid w:val="008F5857"/>
    <w:rsid w:val="008F5942"/>
    <w:rsid w:val="008F6485"/>
    <w:rsid w:val="008F6CB7"/>
    <w:rsid w:val="008F71B5"/>
    <w:rsid w:val="008F7805"/>
    <w:rsid w:val="008F7B88"/>
    <w:rsid w:val="00902240"/>
    <w:rsid w:val="00902893"/>
    <w:rsid w:val="0090392E"/>
    <w:rsid w:val="00905F26"/>
    <w:rsid w:val="009060CC"/>
    <w:rsid w:val="009067D6"/>
    <w:rsid w:val="00907955"/>
    <w:rsid w:val="00910C67"/>
    <w:rsid w:val="00911302"/>
    <w:rsid w:val="00912132"/>
    <w:rsid w:val="00913F1B"/>
    <w:rsid w:val="00915E2F"/>
    <w:rsid w:val="009172D1"/>
    <w:rsid w:val="0091781A"/>
    <w:rsid w:val="00920D9F"/>
    <w:rsid w:val="0092226E"/>
    <w:rsid w:val="00923421"/>
    <w:rsid w:val="00923FA7"/>
    <w:rsid w:val="0092489D"/>
    <w:rsid w:val="00925833"/>
    <w:rsid w:val="009258B4"/>
    <w:rsid w:val="009262E5"/>
    <w:rsid w:val="0092697B"/>
    <w:rsid w:val="00926D8F"/>
    <w:rsid w:val="0093331F"/>
    <w:rsid w:val="0093460A"/>
    <w:rsid w:val="00934B1B"/>
    <w:rsid w:val="00935A0D"/>
    <w:rsid w:val="009366FA"/>
    <w:rsid w:val="009369C9"/>
    <w:rsid w:val="00936DAA"/>
    <w:rsid w:val="00937EE7"/>
    <w:rsid w:val="009408D2"/>
    <w:rsid w:val="00940CE8"/>
    <w:rsid w:val="0094233F"/>
    <w:rsid w:val="00944446"/>
    <w:rsid w:val="00944E29"/>
    <w:rsid w:val="00945812"/>
    <w:rsid w:val="00945B6D"/>
    <w:rsid w:val="00945BAC"/>
    <w:rsid w:val="009468DA"/>
    <w:rsid w:val="0095210F"/>
    <w:rsid w:val="00952EDD"/>
    <w:rsid w:val="009537E8"/>
    <w:rsid w:val="00953C55"/>
    <w:rsid w:val="009543D9"/>
    <w:rsid w:val="00954888"/>
    <w:rsid w:val="00955904"/>
    <w:rsid w:val="00955E4A"/>
    <w:rsid w:val="00956AF2"/>
    <w:rsid w:val="00957074"/>
    <w:rsid w:val="009577B4"/>
    <w:rsid w:val="00957C05"/>
    <w:rsid w:val="00961B28"/>
    <w:rsid w:val="00964C0F"/>
    <w:rsid w:val="009653AE"/>
    <w:rsid w:val="009661FA"/>
    <w:rsid w:val="00970E6C"/>
    <w:rsid w:val="009735A1"/>
    <w:rsid w:val="00973995"/>
    <w:rsid w:val="009742C6"/>
    <w:rsid w:val="0097556B"/>
    <w:rsid w:val="0097722A"/>
    <w:rsid w:val="00977BCD"/>
    <w:rsid w:val="00981A47"/>
    <w:rsid w:val="0098244C"/>
    <w:rsid w:val="009824C4"/>
    <w:rsid w:val="00982538"/>
    <w:rsid w:val="0098258D"/>
    <w:rsid w:val="009825C6"/>
    <w:rsid w:val="0098298E"/>
    <w:rsid w:val="00982A6C"/>
    <w:rsid w:val="00982D98"/>
    <w:rsid w:val="00982F21"/>
    <w:rsid w:val="00982F5F"/>
    <w:rsid w:val="0098320C"/>
    <w:rsid w:val="00984660"/>
    <w:rsid w:val="009846FF"/>
    <w:rsid w:val="009851B5"/>
    <w:rsid w:val="00990355"/>
    <w:rsid w:val="009911A1"/>
    <w:rsid w:val="00991DF6"/>
    <w:rsid w:val="009945D1"/>
    <w:rsid w:val="00994B78"/>
    <w:rsid w:val="00995681"/>
    <w:rsid w:val="009961CA"/>
    <w:rsid w:val="009966DC"/>
    <w:rsid w:val="00996F0E"/>
    <w:rsid w:val="00997CB9"/>
    <w:rsid w:val="00997E04"/>
    <w:rsid w:val="009A053B"/>
    <w:rsid w:val="009A2994"/>
    <w:rsid w:val="009A3E66"/>
    <w:rsid w:val="009A4E9A"/>
    <w:rsid w:val="009A7681"/>
    <w:rsid w:val="009B1838"/>
    <w:rsid w:val="009B23CA"/>
    <w:rsid w:val="009B3F7D"/>
    <w:rsid w:val="009B4884"/>
    <w:rsid w:val="009B6281"/>
    <w:rsid w:val="009B6B3E"/>
    <w:rsid w:val="009B77BC"/>
    <w:rsid w:val="009C090B"/>
    <w:rsid w:val="009C1513"/>
    <w:rsid w:val="009C1DE7"/>
    <w:rsid w:val="009C23A1"/>
    <w:rsid w:val="009C34BC"/>
    <w:rsid w:val="009C4CA4"/>
    <w:rsid w:val="009C5354"/>
    <w:rsid w:val="009C551B"/>
    <w:rsid w:val="009C5D9E"/>
    <w:rsid w:val="009C7D9D"/>
    <w:rsid w:val="009C7DE5"/>
    <w:rsid w:val="009D1331"/>
    <w:rsid w:val="009D1C3A"/>
    <w:rsid w:val="009D3090"/>
    <w:rsid w:val="009D4EA5"/>
    <w:rsid w:val="009D55C0"/>
    <w:rsid w:val="009D7218"/>
    <w:rsid w:val="009E125F"/>
    <w:rsid w:val="009E1315"/>
    <w:rsid w:val="009E149F"/>
    <w:rsid w:val="009E3160"/>
    <w:rsid w:val="009E3F48"/>
    <w:rsid w:val="009E47B8"/>
    <w:rsid w:val="009E4916"/>
    <w:rsid w:val="009E5F25"/>
    <w:rsid w:val="009E7E2E"/>
    <w:rsid w:val="009F0C3D"/>
    <w:rsid w:val="009F1E1F"/>
    <w:rsid w:val="009F22EB"/>
    <w:rsid w:val="009F2559"/>
    <w:rsid w:val="009F3002"/>
    <w:rsid w:val="009F3610"/>
    <w:rsid w:val="009F4189"/>
    <w:rsid w:val="009F47C2"/>
    <w:rsid w:val="00A00039"/>
    <w:rsid w:val="00A003A9"/>
    <w:rsid w:val="00A0176A"/>
    <w:rsid w:val="00A02E82"/>
    <w:rsid w:val="00A049AE"/>
    <w:rsid w:val="00A077F1"/>
    <w:rsid w:val="00A07DBD"/>
    <w:rsid w:val="00A1049A"/>
    <w:rsid w:val="00A1111E"/>
    <w:rsid w:val="00A12EB8"/>
    <w:rsid w:val="00A134D2"/>
    <w:rsid w:val="00A14BA5"/>
    <w:rsid w:val="00A14C8E"/>
    <w:rsid w:val="00A1559C"/>
    <w:rsid w:val="00A21662"/>
    <w:rsid w:val="00A21DCF"/>
    <w:rsid w:val="00A23271"/>
    <w:rsid w:val="00A23C99"/>
    <w:rsid w:val="00A2532C"/>
    <w:rsid w:val="00A253C3"/>
    <w:rsid w:val="00A25470"/>
    <w:rsid w:val="00A265C4"/>
    <w:rsid w:val="00A2678E"/>
    <w:rsid w:val="00A31805"/>
    <w:rsid w:val="00A333E6"/>
    <w:rsid w:val="00A357D2"/>
    <w:rsid w:val="00A366DD"/>
    <w:rsid w:val="00A36CA9"/>
    <w:rsid w:val="00A40C97"/>
    <w:rsid w:val="00A423C8"/>
    <w:rsid w:val="00A4294D"/>
    <w:rsid w:val="00A435F3"/>
    <w:rsid w:val="00A4391F"/>
    <w:rsid w:val="00A43B72"/>
    <w:rsid w:val="00A46768"/>
    <w:rsid w:val="00A477EF"/>
    <w:rsid w:val="00A47BFC"/>
    <w:rsid w:val="00A47C9F"/>
    <w:rsid w:val="00A50D70"/>
    <w:rsid w:val="00A50DC3"/>
    <w:rsid w:val="00A513D3"/>
    <w:rsid w:val="00A533DF"/>
    <w:rsid w:val="00A537F6"/>
    <w:rsid w:val="00A5395B"/>
    <w:rsid w:val="00A53A17"/>
    <w:rsid w:val="00A542C8"/>
    <w:rsid w:val="00A54935"/>
    <w:rsid w:val="00A56E57"/>
    <w:rsid w:val="00A60158"/>
    <w:rsid w:val="00A6037A"/>
    <w:rsid w:val="00A6153B"/>
    <w:rsid w:val="00A618DA"/>
    <w:rsid w:val="00A61BE5"/>
    <w:rsid w:val="00A62BA0"/>
    <w:rsid w:val="00A63942"/>
    <w:rsid w:val="00A67816"/>
    <w:rsid w:val="00A705A3"/>
    <w:rsid w:val="00A715D8"/>
    <w:rsid w:val="00A7184F"/>
    <w:rsid w:val="00A7330C"/>
    <w:rsid w:val="00A76C35"/>
    <w:rsid w:val="00A8037C"/>
    <w:rsid w:val="00A81181"/>
    <w:rsid w:val="00A81991"/>
    <w:rsid w:val="00A81C72"/>
    <w:rsid w:val="00A81FB2"/>
    <w:rsid w:val="00A82940"/>
    <w:rsid w:val="00A83587"/>
    <w:rsid w:val="00A8360D"/>
    <w:rsid w:val="00A84370"/>
    <w:rsid w:val="00A84E80"/>
    <w:rsid w:val="00A87CBA"/>
    <w:rsid w:val="00A9056F"/>
    <w:rsid w:val="00A91663"/>
    <w:rsid w:val="00A93DDF"/>
    <w:rsid w:val="00AA1932"/>
    <w:rsid w:val="00AA32B2"/>
    <w:rsid w:val="00AA3CC0"/>
    <w:rsid w:val="00AA4375"/>
    <w:rsid w:val="00AA457F"/>
    <w:rsid w:val="00AA70AD"/>
    <w:rsid w:val="00AA73DE"/>
    <w:rsid w:val="00AA7ACC"/>
    <w:rsid w:val="00AB179C"/>
    <w:rsid w:val="00AB18D7"/>
    <w:rsid w:val="00AB2AC0"/>
    <w:rsid w:val="00AB325E"/>
    <w:rsid w:val="00AB3B50"/>
    <w:rsid w:val="00AB487D"/>
    <w:rsid w:val="00AB73C6"/>
    <w:rsid w:val="00AC0428"/>
    <w:rsid w:val="00AC0625"/>
    <w:rsid w:val="00AC0C32"/>
    <w:rsid w:val="00AC1924"/>
    <w:rsid w:val="00AC2E68"/>
    <w:rsid w:val="00AC326B"/>
    <w:rsid w:val="00AC3373"/>
    <w:rsid w:val="00AC72E6"/>
    <w:rsid w:val="00AD2029"/>
    <w:rsid w:val="00AD40B6"/>
    <w:rsid w:val="00AD4F3B"/>
    <w:rsid w:val="00AD634E"/>
    <w:rsid w:val="00AD6E4E"/>
    <w:rsid w:val="00AD76D8"/>
    <w:rsid w:val="00AE0205"/>
    <w:rsid w:val="00AE0A8B"/>
    <w:rsid w:val="00AE0DC1"/>
    <w:rsid w:val="00AE1E06"/>
    <w:rsid w:val="00AE2088"/>
    <w:rsid w:val="00AE22A8"/>
    <w:rsid w:val="00AE2B5A"/>
    <w:rsid w:val="00AE5E53"/>
    <w:rsid w:val="00AF0872"/>
    <w:rsid w:val="00AF1575"/>
    <w:rsid w:val="00AF1BC6"/>
    <w:rsid w:val="00AF1BEC"/>
    <w:rsid w:val="00AF25CD"/>
    <w:rsid w:val="00AF2B5E"/>
    <w:rsid w:val="00AF3085"/>
    <w:rsid w:val="00AF3CC0"/>
    <w:rsid w:val="00AF40CE"/>
    <w:rsid w:val="00AF44A8"/>
    <w:rsid w:val="00AF5602"/>
    <w:rsid w:val="00AF6769"/>
    <w:rsid w:val="00AF6878"/>
    <w:rsid w:val="00AF6942"/>
    <w:rsid w:val="00AF782F"/>
    <w:rsid w:val="00B001D6"/>
    <w:rsid w:val="00B00967"/>
    <w:rsid w:val="00B01434"/>
    <w:rsid w:val="00B03B1F"/>
    <w:rsid w:val="00B03C41"/>
    <w:rsid w:val="00B03C5D"/>
    <w:rsid w:val="00B044A4"/>
    <w:rsid w:val="00B064E7"/>
    <w:rsid w:val="00B0795D"/>
    <w:rsid w:val="00B079EF"/>
    <w:rsid w:val="00B108B9"/>
    <w:rsid w:val="00B11757"/>
    <w:rsid w:val="00B121DC"/>
    <w:rsid w:val="00B12BCA"/>
    <w:rsid w:val="00B1441A"/>
    <w:rsid w:val="00B1443C"/>
    <w:rsid w:val="00B14BC3"/>
    <w:rsid w:val="00B16420"/>
    <w:rsid w:val="00B16FEC"/>
    <w:rsid w:val="00B17751"/>
    <w:rsid w:val="00B228E6"/>
    <w:rsid w:val="00B23100"/>
    <w:rsid w:val="00B235D2"/>
    <w:rsid w:val="00B26389"/>
    <w:rsid w:val="00B26B0D"/>
    <w:rsid w:val="00B3052B"/>
    <w:rsid w:val="00B30951"/>
    <w:rsid w:val="00B32D53"/>
    <w:rsid w:val="00B33E49"/>
    <w:rsid w:val="00B347A6"/>
    <w:rsid w:val="00B34A38"/>
    <w:rsid w:val="00B34B67"/>
    <w:rsid w:val="00B350E5"/>
    <w:rsid w:val="00B3663B"/>
    <w:rsid w:val="00B36C61"/>
    <w:rsid w:val="00B37668"/>
    <w:rsid w:val="00B416FD"/>
    <w:rsid w:val="00B41F61"/>
    <w:rsid w:val="00B425CD"/>
    <w:rsid w:val="00B434A8"/>
    <w:rsid w:val="00B5112D"/>
    <w:rsid w:val="00B516D7"/>
    <w:rsid w:val="00B517DD"/>
    <w:rsid w:val="00B541D7"/>
    <w:rsid w:val="00B5487B"/>
    <w:rsid w:val="00B55289"/>
    <w:rsid w:val="00B57D00"/>
    <w:rsid w:val="00B6065C"/>
    <w:rsid w:val="00B60A7A"/>
    <w:rsid w:val="00B60CBF"/>
    <w:rsid w:val="00B61B99"/>
    <w:rsid w:val="00B61D73"/>
    <w:rsid w:val="00B61F82"/>
    <w:rsid w:val="00B62B2B"/>
    <w:rsid w:val="00B63C47"/>
    <w:rsid w:val="00B643B2"/>
    <w:rsid w:val="00B64530"/>
    <w:rsid w:val="00B6489A"/>
    <w:rsid w:val="00B67E98"/>
    <w:rsid w:val="00B70A0B"/>
    <w:rsid w:val="00B71FCD"/>
    <w:rsid w:val="00B73AA9"/>
    <w:rsid w:val="00B7631A"/>
    <w:rsid w:val="00B801E2"/>
    <w:rsid w:val="00B81D5E"/>
    <w:rsid w:val="00B82213"/>
    <w:rsid w:val="00B82760"/>
    <w:rsid w:val="00B828B3"/>
    <w:rsid w:val="00B82A86"/>
    <w:rsid w:val="00B82F4D"/>
    <w:rsid w:val="00B834E9"/>
    <w:rsid w:val="00B8389F"/>
    <w:rsid w:val="00B851EF"/>
    <w:rsid w:val="00B85C28"/>
    <w:rsid w:val="00B8608B"/>
    <w:rsid w:val="00B91891"/>
    <w:rsid w:val="00B91C4A"/>
    <w:rsid w:val="00B92012"/>
    <w:rsid w:val="00B924BE"/>
    <w:rsid w:val="00B9617D"/>
    <w:rsid w:val="00B964B2"/>
    <w:rsid w:val="00B96C83"/>
    <w:rsid w:val="00BA03DA"/>
    <w:rsid w:val="00BA0862"/>
    <w:rsid w:val="00BA1292"/>
    <w:rsid w:val="00BA1663"/>
    <w:rsid w:val="00BA1BA5"/>
    <w:rsid w:val="00BA1DFE"/>
    <w:rsid w:val="00BA36F9"/>
    <w:rsid w:val="00BA4584"/>
    <w:rsid w:val="00BA51AA"/>
    <w:rsid w:val="00BA5303"/>
    <w:rsid w:val="00BA6073"/>
    <w:rsid w:val="00BA7D96"/>
    <w:rsid w:val="00BB0C5C"/>
    <w:rsid w:val="00BB11D7"/>
    <w:rsid w:val="00BB14B6"/>
    <w:rsid w:val="00BB19C8"/>
    <w:rsid w:val="00BB2169"/>
    <w:rsid w:val="00BB3442"/>
    <w:rsid w:val="00BB54CE"/>
    <w:rsid w:val="00BB5E83"/>
    <w:rsid w:val="00BB66F9"/>
    <w:rsid w:val="00BB6765"/>
    <w:rsid w:val="00BB77CD"/>
    <w:rsid w:val="00BB7936"/>
    <w:rsid w:val="00BC0B8B"/>
    <w:rsid w:val="00BC1348"/>
    <w:rsid w:val="00BC1968"/>
    <w:rsid w:val="00BC19D7"/>
    <w:rsid w:val="00BC2239"/>
    <w:rsid w:val="00BC2804"/>
    <w:rsid w:val="00BC314A"/>
    <w:rsid w:val="00BC485A"/>
    <w:rsid w:val="00BC5986"/>
    <w:rsid w:val="00BC5F6F"/>
    <w:rsid w:val="00BC64B7"/>
    <w:rsid w:val="00BC7E9B"/>
    <w:rsid w:val="00BD138D"/>
    <w:rsid w:val="00BD1440"/>
    <w:rsid w:val="00BD247E"/>
    <w:rsid w:val="00BD2481"/>
    <w:rsid w:val="00BD2C84"/>
    <w:rsid w:val="00BD2E33"/>
    <w:rsid w:val="00BD3D2D"/>
    <w:rsid w:val="00BD3D89"/>
    <w:rsid w:val="00BD49C5"/>
    <w:rsid w:val="00BD4A1C"/>
    <w:rsid w:val="00BD4CB7"/>
    <w:rsid w:val="00BD51C2"/>
    <w:rsid w:val="00BD56D7"/>
    <w:rsid w:val="00BD5AFF"/>
    <w:rsid w:val="00BD604E"/>
    <w:rsid w:val="00BD6506"/>
    <w:rsid w:val="00BE15D5"/>
    <w:rsid w:val="00BE17BF"/>
    <w:rsid w:val="00BE183A"/>
    <w:rsid w:val="00BE22A1"/>
    <w:rsid w:val="00BE2D6D"/>
    <w:rsid w:val="00BE3CBA"/>
    <w:rsid w:val="00BE4950"/>
    <w:rsid w:val="00BE560A"/>
    <w:rsid w:val="00BE67F4"/>
    <w:rsid w:val="00BE747A"/>
    <w:rsid w:val="00BF0374"/>
    <w:rsid w:val="00BF1556"/>
    <w:rsid w:val="00BF2AE2"/>
    <w:rsid w:val="00BF317B"/>
    <w:rsid w:val="00BF3F2C"/>
    <w:rsid w:val="00BF410B"/>
    <w:rsid w:val="00BF4270"/>
    <w:rsid w:val="00BF43D0"/>
    <w:rsid w:val="00BF5C2D"/>
    <w:rsid w:val="00BF6045"/>
    <w:rsid w:val="00BF65A9"/>
    <w:rsid w:val="00BF6638"/>
    <w:rsid w:val="00BF6816"/>
    <w:rsid w:val="00BF74F2"/>
    <w:rsid w:val="00BF7666"/>
    <w:rsid w:val="00C002C9"/>
    <w:rsid w:val="00C00AC8"/>
    <w:rsid w:val="00C00CCE"/>
    <w:rsid w:val="00C0105A"/>
    <w:rsid w:val="00C0128E"/>
    <w:rsid w:val="00C01447"/>
    <w:rsid w:val="00C0188C"/>
    <w:rsid w:val="00C01FF4"/>
    <w:rsid w:val="00C033F6"/>
    <w:rsid w:val="00C03BF1"/>
    <w:rsid w:val="00C047E7"/>
    <w:rsid w:val="00C059D0"/>
    <w:rsid w:val="00C05D80"/>
    <w:rsid w:val="00C10302"/>
    <w:rsid w:val="00C110A0"/>
    <w:rsid w:val="00C11C2C"/>
    <w:rsid w:val="00C11D0F"/>
    <w:rsid w:val="00C12C2C"/>
    <w:rsid w:val="00C1680C"/>
    <w:rsid w:val="00C1681C"/>
    <w:rsid w:val="00C168AE"/>
    <w:rsid w:val="00C1782C"/>
    <w:rsid w:val="00C17AFF"/>
    <w:rsid w:val="00C211F2"/>
    <w:rsid w:val="00C21F03"/>
    <w:rsid w:val="00C2282F"/>
    <w:rsid w:val="00C24129"/>
    <w:rsid w:val="00C25E76"/>
    <w:rsid w:val="00C304BD"/>
    <w:rsid w:val="00C30FFB"/>
    <w:rsid w:val="00C31268"/>
    <w:rsid w:val="00C3138D"/>
    <w:rsid w:val="00C3232E"/>
    <w:rsid w:val="00C32D14"/>
    <w:rsid w:val="00C33497"/>
    <w:rsid w:val="00C343E1"/>
    <w:rsid w:val="00C34B17"/>
    <w:rsid w:val="00C35BBC"/>
    <w:rsid w:val="00C35FEF"/>
    <w:rsid w:val="00C3668E"/>
    <w:rsid w:val="00C3696A"/>
    <w:rsid w:val="00C36B5C"/>
    <w:rsid w:val="00C3722E"/>
    <w:rsid w:val="00C40107"/>
    <w:rsid w:val="00C401A3"/>
    <w:rsid w:val="00C40634"/>
    <w:rsid w:val="00C4196B"/>
    <w:rsid w:val="00C4312F"/>
    <w:rsid w:val="00C43C2A"/>
    <w:rsid w:val="00C53FA8"/>
    <w:rsid w:val="00C54424"/>
    <w:rsid w:val="00C54776"/>
    <w:rsid w:val="00C563CE"/>
    <w:rsid w:val="00C5648F"/>
    <w:rsid w:val="00C5672C"/>
    <w:rsid w:val="00C574AA"/>
    <w:rsid w:val="00C57902"/>
    <w:rsid w:val="00C61A42"/>
    <w:rsid w:val="00C62226"/>
    <w:rsid w:val="00C62678"/>
    <w:rsid w:val="00C6365B"/>
    <w:rsid w:val="00C6391A"/>
    <w:rsid w:val="00C64A0C"/>
    <w:rsid w:val="00C65B4D"/>
    <w:rsid w:val="00C70572"/>
    <w:rsid w:val="00C72008"/>
    <w:rsid w:val="00C725F0"/>
    <w:rsid w:val="00C748E0"/>
    <w:rsid w:val="00C74A68"/>
    <w:rsid w:val="00C752C9"/>
    <w:rsid w:val="00C760AF"/>
    <w:rsid w:val="00C76ED4"/>
    <w:rsid w:val="00C771A0"/>
    <w:rsid w:val="00C77C7D"/>
    <w:rsid w:val="00C80ACA"/>
    <w:rsid w:val="00C81165"/>
    <w:rsid w:val="00C8120E"/>
    <w:rsid w:val="00C812E7"/>
    <w:rsid w:val="00C81994"/>
    <w:rsid w:val="00C82228"/>
    <w:rsid w:val="00C82369"/>
    <w:rsid w:val="00C82397"/>
    <w:rsid w:val="00C82825"/>
    <w:rsid w:val="00C82EE2"/>
    <w:rsid w:val="00C82FD8"/>
    <w:rsid w:val="00C848B0"/>
    <w:rsid w:val="00C84DFE"/>
    <w:rsid w:val="00C86AF6"/>
    <w:rsid w:val="00C9072C"/>
    <w:rsid w:val="00C90E57"/>
    <w:rsid w:val="00C91A1C"/>
    <w:rsid w:val="00C91E7F"/>
    <w:rsid w:val="00C93049"/>
    <w:rsid w:val="00C9487B"/>
    <w:rsid w:val="00C94CD3"/>
    <w:rsid w:val="00C96847"/>
    <w:rsid w:val="00C9712C"/>
    <w:rsid w:val="00CA145C"/>
    <w:rsid w:val="00CA187C"/>
    <w:rsid w:val="00CA1F13"/>
    <w:rsid w:val="00CA237E"/>
    <w:rsid w:val="00CA3811"/>
    <w:rsid w:val="00CA3B7A"/>
    <w:rsid w:val="00CA3E88"/>
    <w:rsid w:val="00CA4EA2"/>
    <w:rsid w:val="00CA5225"/>
    <w:rsid w:val="00CA5492"/>
    <w:rsid w:val="00CA778F"/>
    <w:rsid w:val="00CB01C9"/>
    <w:rsid w:val="00CB1D56"/>
    <w:rsid w:val="00CB262B"/>
    <w:rsid w:val="00CB35B9"/>
    <w:rsid w:val="00CB50AD"/>
    <w:rsid w:val="00CB528E"/>
    <w:rsid w:val="00CB53CC"/>
    <w:rsid w:val="00CB560F"/>
    <w:rsid w:val="00CB784F"/>
    <w:rsid w:val="00CC0D42"/>
    <w:rsid w:val="00CC121C"/>
    <w:rsid w:val="00CC1A0F"/>
    <w:rsid w:val="00CC290F"/>
    <w:rsid w:val="00CC5900"/>
    <w:rsid w:val="00CC67BC"/>
    <w:rsid w:val="00CC6FB3"/>
    <w:rsid w:val="00CC7735"/>
    <w:rsid w:val="00CC7FA4"/>
    <w:rsid w:val="00CD1DB5"/>
    <w:rsid w:val="00CD200D"/>
    <w:rsid w:val="00CD23F4"/>
    <w:rsid w:val="00CD3133"/>
    <w:rsid w:val="00CD3C5A"/>
    <w:rsid w:val="00CD4057"/>
    <w:rsid w:val="00CD4758"/>
    <w:rsid w:val="00CD7BE1"/>
    <w:rsid w:val="00CE3515"/>
    <w:rsid w:val="00CE4455"/>
    <w:rsid w:val="00CE4DD9"/>
    <w:rsid w:val="00CE5FF9"/>
    <w:rsid w:val="00CE6168"/>
    <w:rsid w:val="00CF0D7C"/>
    <w:rsid w:val="00CF2EC2"/>
    <w:rsid w:val="00CF3A82"/>
    <w:rsid w:val="00CF4917"/>
    <w:rsid w:val="00CF57F8"/>
    <w:rsid w:val="00CF701B"/>
    <w:rsid w:val="00CF78A0"/>
    <w:rsid w:val="00D0063A"/>
    <w:rsid w:val="00D013CF"/>
    <w:rsid w:val="00D0283B"/>
    <w:rsid w:val="00D04D99"/>
    <w:rsid w:val="00D06CD1"/>
    <w:rsid w:val="00D07629"/>
    <w:rsid w:val="00D113CC"/>
    <w:rsid w:val="00D12D1B"/>
    <w:rsid w:val="00D13C5C"/>
    <w:rsid w:val="00D1419E"/>
    <w:rsid w:val="00D14328"/>
    <w:rsid w:val="00D15265"/>
    <w:rsid w:val="00D164DD"/>
    <w:rsid w:val="00D2060A"/>
    <w:rsid w:val="00D20CB7"/>
    <w:rsid w:val="00D211A4"/>
    <w:rsid w:val="00D21B20"/>
    <w:rsid w:val="00D22E2F"/>
    <w:rsid w:val="00D23AF8"/>
    <w:rsid w:val="00D25780"/>
    <w:rsid w:val="00D26776"/>
    <w:rsid w:val="00D2680B"/>
    <w:rsid w:val="00D279F4"/>
    <w:rsid w:val="00D32280"/>
    <w:rsid w:val="00D340DA"/>
    <w:rsid w:val="00D34945"/>
    <w:rsid w:val="00D35067"/>
    <w:rsid w:val="00D35348"/>
    <w:rsid w:val="00D35532"/>
    <w:rsid w:val="00D35CAE"/>
    <w:rsid w:val="00D37C6C"/>
    <w:rsid w:val="00D40D85"/>
    <w:rsid w:val="00D41234"/>
    <w:rsid w:val="00D435AD"/>
    <w:rsid w:val="00D43B7F"/>
    <w:rsid w:val="00D462BF"/>
    <w:rsid w:val="00D46B95"/>
    <w:rsid w:val="00D47DF2"/>
    <w:rsid w:val="00D52057"/>
    <w:rsid w:val="00D52955"/>
    <w:rsid w:val="00D54476"/>
    <w:rsid w:val="00D55B70"/>
    <w:rsid w:val="00D55D4F"/>
    <w:rsid w:val="00D60C37"/>
    <w:rsid w:val="00D60E8A"/>
    <w:rsid w:val="00D6147E"/>
    <w:rsid w:val="00D6165E"/>
    <w:rsid w:val="00D61757"/>
    <w:rsid w:val="00D61D9F"/>
    <w:rsid w:val="00D621C6"/>
    <w:rsid w:val="00D63BFB"/>
    <w:rsid w:val="00D63CA4"/>
    <w:rsid w:val="00D63D96"/>
    <w:rsid w:val="00D63DC8"/>
    <w:rsid w:val="00D65BDD"/>
    <w:rsid w:val="00D664C0"/>
    <w:rsid w:val="00D668D5"/>
    <w:rsid w:val="00D674B6"/>
    <w:rsid w:val="00D67680"/>
    <w:rsid w:val="00D67779"/>
    <w:rsid w:val="00D67DB8"/>
    <w:rsid w:val="00D67ED4"/>
    <w:rsid w:val="00D707B3"/>
    <w:rsid w:val="00D70885"/>
    <w:rsid w:val="00D71108"/>
    <w:rsid w:val="00D71A59"/>
    <w:rsid w:val="00D71BA6"/>
    <w:rsid w:val="00D73594"/>
    <w:rsid w:val="00D75485"/>
    <w:rsid w:val="00D76074"/>
    <w:rsid w:val="00D766E1"/>
    <w:rsid w:val="00D77A15"/>
    <w:rsid w:val="00D801F1"/>
    <w:rsid w:val="00D81FE2"/>
    <w:rsid w:val="00D834D0"/>
    <w:rsid w:val="00D84C6F"/>
    <w:rsid w:val="00D84FD8"/>
    <w:rsid w:val="00D85002"/>
    <w:rsid w:val="00D85500"/>
    <w:rsid w:val="00D8581F"/>
    <w:rsid w:val="00D859A0"/>
    <w:rsid w:val="00D859FA"/>
    <w:rsid w:val="00D87092"/>
    <w:rsid w:val="00D87D26"/>
    <w:rsid w:val="00D9069F"/>
    <w:rsid w:val="00D93C89"/>
    <w:rsid w:val="00D95DC4"/>
    <w:rsid w:val="00D96E57"/>
    <w:rsid w:val="00D97101"/>
    <w:rsid w:val="00D97917"/>
    <w:rsid w:val="00D97E96"/>
    <w:rsid w:val="00DA2490"/>
    <w:rsid w:val="00DA33F8"/>
    <w:rsid w:val="00DA3523"/>
    <w:rsid w:val="00DA3532"/>
    <w:rsid w:val="00DA7610"/>
    <w:rsid w:val="00DB01A8"/>
    <w:rsid w:val="00DB068E"/>
    <w:rsid w:val="00DB0745"/>
    <w:rsid w:val="00DB1D4B"/>
    <w:rsid w:val="00DB433B"/>
    <w:rsid w:val="00DB5330"/>
    <w:rsid w:val="00DB58E5"/>
    <w:rsid w:val="00DB5F64"/>
    <w:rsid w:val="00DB76A9"/>
    <w:rsid w:val="00DB7887"/>
    <w:rsid w:val="00DC0077"/>
    <w:rsid w:val="00DC0AAB"/>
    <w:rsid w:val="00DC0EFB"/>
    <w:rsid w:val="00DC29FB"/>
    <w:rsid w:val="00DC31B9"/>
    <w:rsid w:val="00DC3315"/>
    <w:rsid w:val="00DC3B7D"/>
    <w:rsid w:val="00DC4B62"/>
    <w:rsid w:val="00DC5A76"/>
    <w:rsid w:val="00DC6053"/>
    <w:rsid w:val="00DC6193"/>
    <w:rsid w:val="00DC6D16"/>
    <w:rsid w:val="00DC7DC8"/>
    <w:rsid w:val="00DC7FE2"/>
    <w:rsid w:val="00DD005B"/>
    <w:rsid w:val="00DD0906"/>
    <w:rsid w:val="00DD3A93"/>
    <w:rsid w:val="00DD5CEC"/>
    <w:rsid w:val="00DD672E"/>
    <w:rsid w:val="00DD7402"/>
    <w:rsid w:val="00DE28C0"/>
    <w:rsid w:val="00DE2E2D"/>
    <w:rsid w:val="00DE31EB"/>
    <w:rsid w:val="00DE452B"/>
    <w:rsid w:val="00DE692A"/>
    <w:rsid w:val="00DE797F"/>
    <w:rsid w:val="00DE7DDA"/>
    <w:rsid w:val="00DF065A"/>
    <w:rsid w:val="00DF15A9"/>
    <w:rsid w:val="00DF2317"/>
    <w:rsid w:val="00DF29F4"/>
    <w:rsid w:val="00DF2C1B"/>
    <w:rsid w:val="00DF2D4B"/>
    <w:rsid w:val="00DF35CB"/>
    <w:rsid w:val="00DF5425"/>
    <w:rsid w:val="00DF5C2E"/>
    <w:rsid w:val="00E0094F"/>
    <w:rsid w:val="00E00B48"/>
    <w:rsid w:val="00E01314"/>
    <w:rsid w:val="00E0133B"/>
    <w:rsid w:val="00E0145C"/>
    <w:rsid w:val="00E03F69"/>
    <w:rsid w:val="00E03F76"/>
    <w:rsid w:val="00E04009"/>
    <w:rsid w:val="00E04105"/>
    <w:rsid w:val="00E049B0"/>
    <w:rsid w:val="00E05B4E"/>
    <w:rsid w:val="00E05D1C"/>
    <w:rsid w:val="00E06177"/>
    <w:rsid w:val="00E068B7"/>
    <w:rsid w:val="00E0690B"/>
    <w:rsid w:val="00E075DB"/>
    <w:rsid w:val="00E12B35"/>
    <w:rsid w:val="00E13915"/>
    <w:rsid w:val="00E13B57"/>
    <w:rsid w:val="00E143CA"/>
    <w:rsid w:val="00E14CD0"/>
    <w:rsid w:val="00E14E55"/>
    <w:rsid w:val="00E16582"/>
    <w:rsid w:val="00E165EA"/>
    <w:rsid w:val="00E16B27"/>
    <w:rsid w:val="00E176C4"/>
    <w:rsid w:val="00E17D62"/>
    <w:rsid w:val="00E20B78"/>
    <w:rsid w:val="00E22F9D"/>
    <w:rsid w:val="00E24013"/>
    <w:rsid w:val="00E247A7"/>
    <w:rsid w:val="00E248E1"/>
    <w:rsid w:val="00E24A9E"/>
    <w:rsid w:val="00E25A6E"/>
    <w:rsid w:val="00E25CA8"/>
    <w:rsid w:val="00E2616D"/>
    <w:rsid w:val="00E26A9E"/>
    <w:rsid w:val="00E26FEA"/>
    <w:rsid w:val="00E3170D"/>
    <w:rsid w:val="00E31B47"/>
    <w:rsid w:val="00E3287A"/>
    <w:rsid w:val="00E329CD"/>
    <w:rsid w:val="00E332CF"/>
    <w:rsid w:val="00E33A4F"/>
    <w:rsid w:val="00E33BF5"/>
    <w:rsid w:val="00E347C5"/>
    <w:rsid w:val="00E3491C"/>
    <w:rsid w:val="00E34D5F"/>
    <w:rsid w:val="00E35119"/>
    <w:rsid w:val="00E35166"/>
    <w:rsid w:val="00E3543D"/>
    <w:rsid w:val="00E360A9"/>
    <w:rsid w:val="00E369B2"/>
    <w:rsid w:val="00E37727"/>
    <w:rsid w:val="00E37CC3"/>
    <w:rsid w:val="00E37F11"/>
    <w:rsid w:val="00E4035A"/>
    <w:rsid w:val="00E4099C"/>
    <w:rsid w:val="00E40B48"/>
    <w:rsid w:val="00E40BF1"/>
    <w:rsid w:val="00E43E11"/>
    <w:rsid w:val="00E4736B"/>
    <w:rsid w:val="00E513A9"/>
    <w:rsid w:val="00E51675"/>
    <w:rsid w:val="00E5262F"/>
    <w:rsid w:val="00E54993"/>
    <w:rsid w:val="00E54A30"/>
    <w:rsid w:val="00E553D4"/>
    <w:rsid w:val="00E577A8"/>
    <w:rsid w:val="00E57E7C"/>
    <w:rsid w:val="00E62B77"/>
    <w:rsid w:val="00E63428"/>
    <w:rsid w:val="00E64520"/>
    <w:rsid w:val="00E64673"/>
    <w:rsid w:val="00E64EB4"/>
    <w:rsid w:val="00E6545B"/>
    <w:rsid w:val="00E66DDF"/>
    <w:rsid w:val="00E7078D"/>
    <w:rsid w:val="00E71357"/>
    <w:rsid w:val="00E728B7"/>
    <w:rsid w:val="00E73972"/>
    <w:rsid w:val="00E77C62"/>
    <w:rsid w:val="00E80394"/>
    <w:rsid w:val="00E81878"/>
    <w:rsid w:val="00E8215E"/>
    <w:rsid w:val="00E84A57"/>
    <w:rsid w:val="00E857D8"/>
    <w:rsid w:val="00E868AE"/>
    <w:rsid w:val="00E92B4E"/>
    <w:rsid w:val="00E9349C"/>
    <w:rsid w:val="00E94CDC"/>
    <w:rsid w:val="00E95940"/>
    <w:rsid w:val="00E97D00"/>
    <w:rsid w:val="00EA29A7"/>
    <w:rsid w:val="00EA4242"/>
    <w:rsid w:val="00EA567D"/>
    <w:rsid w:val="00EA6B0F"/>
    <w:rsid w:val="00EA7A38"/>
    <w:rsid w:val="00EB32BF"/>
    <w:rsid w:val="00EB451D"/>
    <w:rsid w:val="00EB6547"/>
    <w:rsid w:val="00EB6D36"/>
    <w:rsid w:val="00EC1DEB"/>
    <w:rsid w:val="00EC1E8D"/>
    <w:rsid w:val="00EC2CFD"/>
    <w:rsid w:val="00EC2FDB"/>
    <w:rsid w:val="00EC32F0"/>
    <w:rsid w:val="00EC40B9"/>
    <w:rsid w:val="00EC493F"/>
    <w:rsid w:val="00EC5059"/>
    <w:rsid w:val="00EC524F"/>
    <w:rsid w:val="00EC5947"/>
    <w:rsid w:val="00EC597F"/>
    <w:rsid w:val="00EC6515"/>
    <w:rsid w:val="00EC691F"/>
    <w:rsid w:val="00ED054C"/>
    <w:rsid w:val="00ED0DF8"/>
    <w:rsid w:val="00ED1143"/>
    <w:rsid w:val="00ED562B"/>
    <w:rsid w:val="00ED7B88"/>
    <w:rsid w:val="00ED7CEF"/>
    <w:rsid w:val="00ED7D69"/>
    <w:rsid w:val="00EE0798"/>
    <w:rsid w:val="00EE08B8"/>
    <w:rsid w:val="00EE5A82"/>
    <w:rsid w:val="00EE6082"/>
    <w:rsid w:val="00EE7818"/>
    <w:rsid w:val="00EE7948"/>
    <w:rsid w:val="00EE7DC3"/>
    <w:rsid w:val="00EF0197"/>
    <w:rsid w:val="00EF10E4"/>
    <w:rsid w:val="00EF3963"/>
    <w:rsid w:val="00EF59A5"/>
    <w:rsid w:val="00EF65E6"/>
    <w:rsid w:val="00EF69E9"/>
    <w:rsid w:val="00EF6A3B"/>
    <w:rsid w:val="00EF6A7A"/>
    <w:rsid w:val="00EF71C7"/>
    <w:rsid w:val="00EF77C6"/>
    <w:rsid w:val="00F0106D"/>
    <w:rsid w:val="00F0113F"/>
    <w:rsid w:val="00F02F3D"/>
    <w:rsid w:val="00F032B9"/>
    <w:rsid w:val="00F04014"/>
    <w:rsid w:val="00F04BC3"/>
    <w:rsid w:val="00F04D7F"/>
    <w:rsid w:val="00F05475"/>
    <w:rsid w:val="00F072EF"/>
    <w:rsid w:val="00F10DD1"/>
    <w:rsid w:val="00F14204"/>
    <w:rsid w:val="00F14C9B"/>
    <w:rsid w:val="00F1786E"/>
    <w:rsid w:val="00F17B88"/>
    <w:rsid w:val="00F21FA1"/>
    <w:rsid w:val="00F220EE"/>
    <w:rsid w:val="00F230A0"/>
    <w:rsid w:val="00F23431"/>
    <w:rsid w:val="00F23F7E"/>
    <w:rsid w:val="00F24E17"/>
    <w:rsid w:val="00F2520B"/>
    <w:rsid w:val="00F27D86"/>
    <w:rsid w:val="00F30F6F"/>
    <w:rsid w:val="00F315D2"/>
    <w:rsid w:val="00F31AE1"/>
    <w:rsid w:val="00F321E5"/>
    <w:rsid w:val="00F325DE"/>
    <w:rsid w:val="00F3312C"/>
    <w:rsid w:val="00F33AEE"/>
    <w:rsid w:val="00F33F36"/>
    <w:rsid w:val="00F34866"/>
    <w:rsid w:val="00F35813"/>
    <w:rsid w:val="00F363D9"/>
    <w:rsid w:val="00F364D3"/>
    <w:rsid w:val="00F37E7A"/>
    <w:rsid w:val="00F409EB"/>
    <w:rsid w:val="00F40BB4"/>
    <w:rsid w:val="00F40CCC"/>
    <w:rsid w:val="00F417B9"/>
    <w:rsid w:val="00F42142"/>
    <w:rsid w:val="00F4365E"/>
    <w:rsid w:val="00F45C11"/>
    <w:rsid w:val="00F460A9"/>
    <w:rsid w:val="00F464D5"/>
    <w:rsid w:val="00F5002A"/>
    <w:rsid w:val="00F52869"/>
    <w:rsid w:val="00F52FF0"/>
    <w:rsid w:val="00F531B9"/>
    <w:rsid w:val="00F55D40"/>
    <w:rsid w:val="00F56E7C"/>
    <w:rsid w:val="00F57E46"/>
    <w:rsid w:val="00F61E62"/>
    <w:rsid w:val="00F632D9"/>
    <w:rsid w:val="00F63711"/>
    <w:rsid w:val="00F63E5A"/>
    <w:rsid w:val="00F64451"/>
    <w:rsid w:val="00F6468D"/>
    <w:rsid w:val="00F65ECD"/>
    <w:rsid w:val="00F65F16"/>
    <w:rsid w:val="00F6715E"/>
    <w:rsid w:val="00F71113"/>
    <w:rsid w:val="00F73763"/>
    <w:rsid w:val="00F73794"/>
    <w:rsid w:val="00F73DD2"/>
    <w:rsid w:val="00F741D1"/>
    <w:rsid w:val="00F74724"/>
    <w:rsid w:val="00F74EDC"/>
    <w:rsid w:val="00F7534E"/>
    <w:rsid w:val="00F759B8"/>
    <w:rsid w:val="00F7640F"/>
    <w:rsid w:val="00F769EE"/>
    <w:rsid w:val="00F80363"/>
    <w:rsid w:val="00F8082F"/>
    <w:rsid w:val="00F80BA2"/>
    <w:rsid w:val="00F826D8"/>
    <w:rsid w:val="00F82D77"/>
    <w:rsid w:val="00F85549"/>
    <w:rsid w:val="00F8594E"/>
    <w:rsid w:val="00F8615C"/>
    <w:rsid w:val="00F90A29"/>
    <w:rsid w:val="00F91594"/>
    <w:rsid w:val="00F94964"/>
    <w:rsid w:val="00F94E61"/>
    <w:rsid w:val="00F95ECB"/>
    <w:rsid w:val="00FA1096"/>
    <w:rsid w:val="00FA22B6"/>
    <w:rsid w:val="00FA3995"/>
    <w:rsid w:val="00FA46F9"/>
    <w:rsid w:val="00FA53D0"/>
    <w:rsid w:val="00FA5BFA"/>
    <w:rsid w:val="00FA7294"/>
    <w:rsid w:val="00FA73A5"/>
    <w:rsid w:val="00FB0CFD"/>
    <w:rsid w:val="00FB1170"/>
    <w:rsid w:val="00FB16C5"/>
    <w:rsid w:val="00FB18FD"/>
    <w:rsid w:val="00FB1C43"/>
    <w:rsid w:val="00FB29C3"/>
    <w:rsid w:val="00FB337C"/>
    <w:rsid w:val="00FB36D8"/>
    <w:rsid w:val="00FB3AE6"/>
    <w:rsid w:val="00FB43A6"/>
    <w:rsid w:val="00FB4854"/>
    <w:rsid w:val="00FB490E"/>
    <w:rsid w:val="00FB4D28"/>
    <w:rsid w:val="00FB573B"/>
    <w:rsid w:val="00FB6ED9"/>
    <w:rsid w:val="00FB780E"/>
    <w:rsid w:val="00FC0546"/>
    <w:rsid w:val="00FC07EE"/>
    <w:rsid w:val="00FC08F1"/>
    <w:rsid w:val="00FC2EC3"/>
    <w:rsid w:val="00FC405E"/>
    <w:rsid w:val="00FC409D"/>
    <w:rsid w:val="00FC56AB"/>
    <w:rsid w:val="00FC63C6"/>
    <w:rsid w:val="00FC65F4"/>
    <w:rsid w:val="00FD20BF"/>
    <w:rsid w:val="00FD275D"/>
    <w:rsid w:val="00FD2775"/>
    <w:rsid w:val="00FD3BEB"/>
    <w:rsid w:val="00FD4DAF"/>
    <w:rsid w:val="00FD5387"/>
    <w:rsid w:val="00FE082F"/>
    <w:rsid w:val="00FE124A"/>
    <w:rsid w:val="00FE178B"/>
    <w:rsid w:val="00FE21E8"/>
    <w:rsid w:val="00FE24DC"/>
    <w:rsid w:val="00FE2692"/>
    <w:rsid w:val="00FE2C99"/>
    <w:rsid w:val="00FE3C94"/>
    <w:rsid w:val="00FE4467"/>
    <w:rsid w:val="00FE4983"/>
    <w:rsid w:val="00FE50C3"/>
    <w:rsid w:val="00FE58F3"/>
    <w:rsid w:val="00FE5BBA"/>
    <w:rsid w:val="00FE6AE8"/>
    <w:rsid w:val="00FE70AA"/>
    <w:rsid w:val="00FE7241"/>
    <w:rsid w:val="00FE7595"/>
    <w:rsid w:val="00FF166D"/>
    <w:rsid w:val="00FF1DCE"/>
    <w:rsid w:val="00FF2290"/>
    <w:rsid w:val="00FF487F"/>
    <w:rsid w:val="00FF6458"/>
    <w:rsid w:val="00FF700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17468"/>
  <w15:docId w15:val="{D868D297-5745-41E4-AAD9-D9DE60BC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678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3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537E"/>
  </w:style>
  <w:style w:type="paragraph" w:styleId="a6">
    <w:name w:val="footer"/>
    <w:basedOn w:val="a"/>
    <w:link w:val="a7"/>
    <w:uiPriority w:val="99"/>
    <w:unhideWhenUsed/>
    <w:rsid w:val="002D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537E"/>
  </w:style>
  <w:style w:type="paragraph" w:styleId="a8">
    <w:name w:val="Balloon Text"/>
    <w:basedOn w:val="a"/>
    <w:link w:val="a9"/>
    <w:uiPriority w:val="99"/>
    <w:semiHidden/>
    <w:unhideWhenUsed/>
    <w:rsid w:val="005E4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9EC3-A1B6-4E4A-9907-FF8ADA8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</dc:creator>
  <cp:lastModifiedBy>植田 大志</cp:lastModifiedBy>
  <cp:revision>5</cp:revision>
  <cp:lastPrinted>2017-10-03T02:40:00Z</cp:lastPrinted>
  <dcterms:created xsi:type="dcterms:W3CDTF">2021-09-22T01:34:00Z</dcterms:created>
  <dcterms:modified xsi:type="dcterms:W3CDTF">2025-01-22T07:32:00Z</dcterms:modified>
</cp:coreProperties>
</file>